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F4E8A89" w14:textId="1083FE55" w:rsidR="008A1E2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56423" w:history="1">
            <w:r w:rsidR="008A1E2C" w:rsidRPr="009927E3">
              <w:rPr>
                <w:rStyle w:val="a7"/>
                <w:noProof/>
              </w:rPr>
              <w:t>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이브온라인의 제작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3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33258A6E" w14:textId="7666BCD9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4" w:history="1">
            <w:r w:rsidRPr="009927E3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5DBA" w14:textId="26935414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5" w:history="1">
            <w:r w:rsidRPr="009927E3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과 긴밀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7227" w14:textId="0DF039C9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6" w:history="1">
            <w:r w:rsidRPr="009927E3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03E1" w14:textId="197B4EEE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7" w:history="1">
            <w:r w:rsidRPr="009927E3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B40B" w14:textId="453E5FB0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8" w:history="1">
            <w:r w:rsidRPr="009927E3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D3A7" w14:textId="0572352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9" w:history="1">
            <w:r w:rsidRPr="009927E3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765A" w14:textId="25513AAF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0" w:history="1">
            <w:r w:rsidRPr="009927E3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1584" w14:textId="7E986E0E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1" w:history="1">
            <w:r w:rsidRPr="009927E3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32FC" w14:textId="37E1AC36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2" w:history="1">
            <w:r w:rsidRPr="009927E3">
              <w:rPr>
                <w:rStyle w:val="a7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B2B4" w14:textId="2E769915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3" w:history="1">
            <w:r w:rsidRPr="009927E3">
              <w:rPr>
                <w:rStyle w:val="a7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9654" w14:textId="71AD45D8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4" w:history="1">
            <w:r w:rsidRPr="009927E3">
              <w:rPr>
                <w:rStyle w:val="a7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06EE" w14:textId="4DEB9572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5" w:history="1">
            <w:r w:rsidRPr="009927E3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C051" w14:textId="510B140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6" w:history="1">
            <w:r w:rsidRPr="009927E3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8D77" w14:textId="4DA8D86C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7" w:history="1">
            <w:r w:rsidRPr="009927E3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BDE3" w14:textId="63970274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8" w:history="1">
            <w:r w:rsidRPr="009927E3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7506" w14:textId="1691980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9" w:history="1">
            <w:r w:rsidRPr="009927E3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2C90" w14:textId="6CFB9694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0" w:history="1">
            <w:r w:rsidRPr="009927E3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71CB" w14:textId="030696CA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1" w:history="1">
            <w:r w:rsidRPr="009927E3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5EA6" w14:textId="32B0189F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2" w:history="1">
            <w:r w:rsidRPr="009927E3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완성품의 수령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E157" w14:textId="5C101F3E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3" w:history="1">
            <w:r w:rsidRPr="009927E3">
              <w:rPr>
                <w:rStyle w:val="a7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규칙 경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BB0B" w14:textId="7F041D1D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4" w:history="1">
            <w:r w:rsidRPr="009927E3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539DFF0D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1856423"/>
      <w:r w:rsidRPr="007E7857">
        <w:rPr>
          <w:rFonts w:hint="eastAsia"/>
        </w:rPr>
        <w:lastRenderedPageBreak/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185642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68571B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185642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185642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B0D30CD" w:rsidR="00F7180C" w:rsidRDefault="00F7180C" w:rsidP="00FD6B1E">
      <w:pPr>
        <w:pStyle w:val="1"/>
        <w:rPr>
          <w:sz w:val="36"/>
          <w:szCs w:val="36"/>
        </w:rPr>
      </w:pPr>
      <w:bookmarkStart w:id="6" w:name="_Toc478261761"/>
      <w:bookmarkStart w:id="7" w:name="_Toc481856427"/>
      <w:r>
        <w:rPr>
          <w:rFonts w:hint="eastAsia"/>
          <w:sz w:val="36"/>
          <w:szCs w:val="36"/>
        </w:rPr>
        <w:t>시스템 데이터</w:t>
      </w:r>
      <w:bookmarkEnd w:id="7"/>
    </w:p>
    <w:p w14:paraId="247D2A02" w14:textId="234B4CE7" w:rsidR="003D1FC1" w:rsidRPr="003D1FC1" w:rsidRDefault="003D1FC1" w:rsidP="003D1FC1">
      <w:r>
        <w:rPr>
          <w:rFonts w:hint="eastAsia"/>
        </w:rPr>
        <w:t>제작시스템이 직접적으로 관련 있는 시스템 데이터들의 목록</w:t>
      </w:r>
    </w:p>
    <w:p w14:paraId="2C615C7D" w14:textId="2385847B" w:rsidR="007926A7" w:rsidRDefault="007926A7" w:rsidP="007926A7">
      <w:pPr>
        <w:pStyle w:val="2"/>
        <w:rPr>
          <w:sz w:val="28"/>
          <w:szCs w:val="28"/>
        </w:rPr>
      </w:pPr>
      <w:bookmarkStart w:id="8" w:name="_Toc481856428"/>
      <w:r w:rsidRPr="007926A7">
        <w:rPr>
          <w:rFonts w:hint="eastAsia"/>
          <w:sz w:val="28"/>
          <w:szCs w:val="28"/>
        </w:rPr>
        <w:lastRenderedPageBreak/>
        <w:t>PC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3D1FC1" w14:paraId="3CDE6FD3" w14:textId="77777777" w:rsidTr="00CB04B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2D051C9" w14:textId="5DAC30EC" w:rsidR="003D1FC1" w:rsidRDefault="003D1FC1" w:rsidP="007926A7">
            <w:r>
              <w:t>PC</w:t>
            </w:r>
            <w:r>
              <w:rPr>
                <w:rFonts w:hint="eastAsia"/>
              </w:rPr>
              <w:t>의 시스템 데이터</w:t>
            </w:r>
          </w:p>
        </w:tc>
      </w:tr>
      <w:tr w:rsidR="003D1FC1" w14:paraId="07F0DF63" w14:textId="77777777" w:rsidTr="00CB04BA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3C74C965" w14:textId="1AA33E46" w:rsidR="003D1FC1" w:rsidRDefault="00BF146C" w:rsidP="003D1FC1">
            <w:pPr>
              <w:jc w:val="center"/>
            </w:pPr>
            <w:r>
              <w:t>s</w:t>
            </w:r>
            <w:r w:rsidR="003D1FC1">
              <w:t>kills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675EF610" w14:textId="3BF54A25" w:rsidR="003D1FC1" w:rsidRDefault="003D1FC1" w:rsidP="007926A7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4112C3DD" w14:textId="48738034" w:rsidR="003D1FC1" w:rsidRDefault="003D1FC1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의 스킬</w:t>
            </w:r>
          </w:p>
        </w:tc>
      </w:tr>
      <w:tr w:rsidR="003D1FC1" w14:paraId="1199D6F9" w14:textId="77777777" w:rsidTr="00CB04BA">
        <w:tc>
          <w:tcPr>
            <w:tcW w:w="3005" w:type="dxa"/>
            <w:vMerge/>
            <w:tcBorders>
              <w:left w:val="nil"/>
            </w:tcBorders>
          </w:tcPr>
          <w:p w14:paraId="3EB6943C" w14:textId="77777777" w:rsidR="003D1FC1" w:rsidRDefault="003D1FC1" w:rsidP="007926A7"/>
        </w:tc>
        <w:tc>
          <w:tcPr>
            <w:tcW w:w="1101" w:type="dxa"/>
          </w:tcPr>
          <w:p w14:paraId="7D618F45" w14:textId="42F284D4" w:rsidR="003D1FC1" w:rsidRDefault="003D1FC1" w:rsidP="007926A7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67911CAD" w14:textId="6EBE2B18" w:rsidR="003D1FC1" w:rsidRDefault="002A02E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dictionary Type</w:t>
            </w:r>
          </w:p>
          <w:p w14:paraId="14529D06" w14:textId="5FDF6547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 =</w:t>
            </w:r>
            <w:r>
              <w:t xml:space="preserve"> </w:t>
            </w:r>
            <w:r>
              <w:rPr>
                <w:rFonts w:hint="eastAsia"/>
              </w:rPr>
              <w:t>문자열 값</w:t>
            </w:r>
            <w:r w:rsidR="00CD6DB1">
              <w:rPr>
                <w:rFonts w:hint="eastAsia"/>
              </w:rPr>
              <w:t xml:space="preserve"> </w:t>
            </w:r>
            <w:r w:rsidR="00CD6DB1">
              <w:t>value =</w:t>
            </w:r>
            <w:r>
              <w:rPr>
                <w:rFonts w:hint="eastAsia"/>
              </w:rPr>
              <w:t xml:space="preserve"> 실수 (</w:t>
            </w:r>
            <w:r>
              <w:t>0~5</w:t>
            </w:r>
            <w:r>
              <w:rPr>
                <w:rFonts w:hint="eastAsia"/>
              </w:rPr>
              <w:t>)</w:t>
            </w:r>
          </w:p>
          <w:p w14:paraId="22C2433A" w14:textId="3B1BA1D0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 w:rsidR="00CD6DB1">
              <w:t>skils = {</w:t>
            </w:r>
            <w:r>
              <w:t>Industry: 4</w:t>
            </w:r>
            <w:r w:rsidR="00CD6DB1">
              <w:t>,</w:t>
            </w:r>
            <w:r w:rsidR="00213424">
              <w:t xml:space="preserve"> </w:t>
            </w:r>
            <w:r w:rsidR="00CD6DB1">
              <w:t>Advanced Industry: 1}</w:t>
            </w:r>
          </w:p>
        </w:tc>
      </w:tr>
      <w:tr w:rsidR="00213424" w14:paraId="2ABFA933" w14:textId="77777777" w:rsidTr="007423BD">
        <w:tc>
          <w:tcPr>
            <w:tcW w:w="3005" w:type="dxa"/>
            <w:vMerge w:val="restart"/>
            <w:tcBorders>
              <w:left w:val="nil"/>
            </w:tcBorders>
            <w:vAlign w:val="center"/>
          </w:tcPr>
          <w:p w14:paraId="55D8CC32" w14:textId="198303CA" w:rsidR="00213424" w:rsidRDefault="00301612" w:rsidP="007423BD">
            <w:pPr>
              <w:jc w:val="center"/>
            </w:pPr>
            <w:r>
              <w:t>wallet</w:t>
            </w:r>
          </w:p>
        </w:tc>
        <w:tc>
          <w:tcPr>
            <w:tcW w:w="1101" w:type="dxa"/>
          </w:tcPr>
          <w:p w14:paraId="791E8DC6" w14:textId="50D9B401" w:rsidR="00213424" w:rsidRDefault="00213424" w:rsidP="007926A7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2431EF8D" w14:textId="78D95178" w:rsidR="00213424" w:rsidRDefault="00B4293F" w:rsidP="00B4293F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플레어이의 화폐</w:t>
            </w:r>
          </w:p>
        </w:tc>
      </w:tr>
      <w:tr w:rsidR="00213424" w14:paraId="3FB61037" w14:textId="77777777" w:rsidTr="00CB04BA">
        <w:tc>
          <w:tcPr>
            <w:tcW w:w="3005" w:type="dxa"/>
            <w:vMerge/>
            <w:tcBorders>
              <w:left w:val="nil"/>
            </w:tcBorders>
          </w:tcPr>
          <w:p w14:paraId="15CACD1E" w14:textId="77777777" w:rsidR="00213424" w:rsidRDefault="00213424" w:rsidP="007926A7"/>
        </w:tc>
        <w:tc>
          <w:tcPr>
            <w:tcW w:w="1101" w:type="dxa"/>
          </w:tcPr>
          <w:p w14:paraId="202BA53B" w14:textId="47EDBA8E" w:rsidR="00213424" w:rsidRDefault="00213424" w:rsidP="007926A7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FFB2E7C" w14:textId="136C2B16" w:rsidR="00B4293F" w:rsidRDefault="000B0189" w:rsidP="000B0189">
            <w:pPr>
              <w:pStyle w:val="a5"/>
              <w:numPr>
                <w:ilvl w:val="0"/>
                <w:numId w:val="16"/>
              </w:numPr>
              <w:ind w:leftChars="0"/>
            </w:pPr>
            <w:r>
              <w:t>float Type(.2f)</w:t>
            </w:r>
          </w:p>
          <w:p w14:paraId="456E9E27" w14:textId="70E4F2ED" w:rsidR="00213424" w:rsidRDefault="00B4293F" w:rsidP="00B4293F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 w:rsidR="00301612">
              <w:t>wallet</w:t>
            </w:r>
            <w:r>
              <w:t xml:space="preserve"> = 950919.00</w:t>
            </w:r>
          </w:p>
        </w:tc>
      </w:tr>
    </w:tbl>
    <w:p w14:paraId="5438219F" w14:textId="77777777" w:rsidR="007926A7" w:rsidRPr="007926A7" w:rsidRDefault="007926A7" w:rsidP="007926A7"/>
    <w:p w14:paraId="49118367" w14:textId="275BF503" w:rsidR="007926A7" w:rsidRDefault="007926A7" w:rsidP="007926A7">
      <w:pPr>
        <w:pStyle w:val="2"/>
        <w:rPr>
          <w:sz w:val="28"/>
          <w:szCs w:val="28"/>
        </w:rPr>
      </w:pPr>
      <w:bookmarkStart w:id="9" w:name="_Toc48185642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BF146C" w14:paraId="4D39285A" w14:textId="77777777" w:rsidTr="00CB04B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A84A19E" w14:textId="63623C25" w:rsidR="00BF146C" w:rsidRDefault="00BF146C" w:rsidP="006710FE">
            <w:r>
              <w:rPr>
                <w:rFonts w:hint="eastAsia"/>
              </w:rPr>
              <w:t>Station의 시스템 데이터</w:t>
            </w:r>
          </w:p>
        </w:tc>
      </w:tr>
      <w:tr w:rsidR="00BF146C" w14:paraId="78D71F8E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24CDEB93" w14:textId="27C7B3C0" w:rsidR="00BF146C" w:rsidRDefault="00BF146C" w:rsidP="00AC77BE">
            <w:pPr>
              <w:jc w:val="center"/>
            </w:pPr>
            <w:r>
              <w:t>isManufactur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0AD328F1" w14:textId="77777777" w:rsidR="00BF146C" w:rsidRDefault="00BF146C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353C82C4" w14:textId="77777777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기지의 생산시설 존재 여부</w:t>
            </w:r>
          </w:p>
          <w:p w14:paraId="61D6646A" w14:textId="0C9C4FD9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 xml:space="preserve">일 경우 존재 </w:t>
            </w:r>
            <w:r>
              <w:t xml:space="preserve">False </w:t>
            </w:r>
            <w:r>
              <w:rPr>
                <w:rFonts w:hint="eastAsia"/>
              </w:rPr>
              <w:t>라면 비존재</w:t>
            </w:r>
          </w:p>
        </w:tc>
      </w:tr>
      <w:tr w:rsidR="00BF146C" w14:paraId="43BA77DD" w14:textId="77777777" w:rsidTr="00700126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6FE27DC0" w14:textId="77777777" w:rsidR="00BF146C" w:rsidRDefault="00BF146C" w:rsidP="00AC77B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5EFF0FA1" w14:textId="77777777" w:rsidR="00BF146C" w:rsidRDefault="00BF146C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7A078E71" w14:textId="58411D23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>ool</w:t>
            </w:r>
            <w:r>
              <w:t xml:space="preserve"> Type</w:t>
            </w:r>
          </w:p>
          <w:p w14:paraId="3C9F3B80" w14:textId="59FA3632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sManufacture = True</w:t>
            </w:r>
          </w:p>
        </w:tc>
      </w:tr>
      <w:tr w:rsidR="00BF146C" w14:paraId="5E59A162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395355F" w14:textId="44CC1F11" w:rsidR="00BF146C" w:rsidRDefault="00BF146C" w:rsidP="00AC77BE">
            <w:pPr>
              <w:jc w:val="center"/>
            </w:pPr>
            <w:r>
              <w:rPr>
                <w:rFonts w:hint="eastAsia"/>
              </w:rPr>
              <w:t>stationTax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6E2D606A" w14:textId="2515B0CE" w:rsidR="00BF146C" w:rsidRDefault="00BF146C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6A5F3487" w14:textId="51BB1240" w:rsidR="00BF146C" w:rsidRDefault="00BF146C" w:rsidP="004F68A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지에서 생산</w:t>
            </w:r>
            <w:r w:rsidR="002A02EB">
              <w:rPr>
                <w:rFonts w:hint="eastAsia"/>
              </w:rPr>
              <w:t>자에게 붙히는</w:t>
            </w:r>
            <w:r>
              <w:t xml:space="preserve"> </w:t>
            </w:r>
            <w:r>
              <w:rPr>
                <w:rFonts w:hint="eastAsia"/>
              </w:rPr>
              <w:t>세금</w:t>
            </w:r>
          </w:p>
          <w:p w14:paraId="5DD8B9B8" w14:textId="2D143D97" w:rsidR="00BF146C" w:rsidRPr="00BF146C" w:rsidRDefault="00BF146C" w:rsidP="004F68AA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BF146C">
              <w:rPr>
                <w:rFonts w:hint="eastAsia"/>
                <w:b/>
              </w:rPr>
              <w:t>수치의 설정이 가능해야</w:t>
            </w:r>
            <w:r>
              <w:rPr>
                <w:rFonts w:hint="eastAsia"/>
                <w:b/>
              </w:rPr>
              <w:t xml:space="preserve"> </w:t>
            </w:r>
            <w:r w:rsidRPr="00BF146C">
              <w:rPr>
                <w:rFonts w:hint="eastAsia"/>
                <w:b/>
              </w:rPr>
              <w:t>함</w:t>
            </w:r>
          </w:p>
        </w:tc>
      </w:tr>
      <w:tr w:rsidR="00BF146C" w14:paraId="126B5A19" w14:textId="77777777" w:rsidTr="00700126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F9108C4" w14:textId="77777777" w:rsidR="00BF146C" w:rsidRDefault="00BF146C" w:rsidP="00AC77B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6A0A0AB6" w14:textId="000E42BE" w:rsidR="00BF146C" w:rsidRDefault="00BF146C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72BAD71" w14:textId="3E80845A" w:rsidR="00BF146C" w:rsidRDefault="002A02EB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t>float Type</w:t>
            </w:r>
            <w:r w:rsidR="000B0189">
              <w:t>(.1f)</w:t>
            </w:r>
          </w:p>
          <w:p w14:paraId="47CA1E22" w14:textId="665FCA9B" w:rsidR="00BF146C" w:rsidRDefault="00BF146C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값범위: 0</w:t>
            </w:r>
            <w:r w:rsidR="002A02EB">
              <w:t>.0</w:t>
            </w:r>
            <w:r>
              <w:rPr>
                <w:rFonts w:hint="eastAsia"/>
              </w:rPr>
              <w:t>~100</w:t>
            </w:r>
            <w:r w:rsidR="002A02EB">
              <w:t>.0</w:t>
            </w:r>
          </w:p>
          <w:p w14:paraId="1E49DB36" w14:textId="7F7844E7" w:rsidR="00BF146C" w:rsidRDefault="00BF146C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예시: stationTax = 10</w:t>
            </w:r>
            <w:r w:rsidR="002A02EB">
              <w:t>.0</w:t>
            </w:r>
          </w:p>
        </w:tc>
      </w:tr>
      <w:tr w:rsidR="00AC77BE" w14:paraId="6E9A7EFA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561B589" w14:textId="0AD2F8C4" w:rsidR="00AC77BE" w:rsidRDefault="00C37CCF" w:rsidP="00A6590E">
            <w:pPr>
              <w:jc w:val="center"/>
            </w:pPr>
            <w:r>
              <w:rPr>
                <w:rFonts w:hint="eastAsia"/>
              </w:rPr>
              <w:t>localPr</w:t>
            </w:r>
            <w:r w:rsidR="000F317F">
              <w:t>oducing</w:t>
            </w:r>
            <w:r w:rsidR="00A6590E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207E1C04" w14:textId="3802ABB5" w:rsidR="00AC77BE" w:rsidRDefault="00CD6DB1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10597BA" w14:textId="457BBB15" w:rsidR="00AC77BE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생산 라인 지역의 작업중인 공정 수</w:t>
            </w:r>
          </w:p>
        </w:tc>
      </w:tr>
      <w:tr w:rsidR="00AC77BE" w14:paraId="211582A3" w14:textId="77777777" w:rsidTr="00700126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42B6625D" w14:textId="134A39D6" w:rsidR="00AC77BE" w:rsidRDefault="00AC77BE" w:rsidP="00A6590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69E85682" w14:textId="7873D836" w:rsidR="00AC77BE" w:rsidRDefault="00CD6DB1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45F7A981" w14:textId="77777777" w:rsidR="00547406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t Type</w:t>
            </w:r>
          </w:p>
          <w:p w14:paraId="114BB96F" w14:textId="76DE4128" w:rsidR="00AC77BE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rPr>
                <w:rFonts w:hint="eastAsia"/>
              </w:rPr>
              <w:t>localProduc</w:t>
            </w:r>
            <w:r w:rsidR="000F317F">
              <w:t>ing</w:t>
            </w:r>
            <w:r>
              <w:rPr>
                <w:rFonts w:hint="eastAsia"/>
              </w:rPr>
              <w:t>Amount = 30501</w:t>
            </w:r>
          </w:p>
        </w:tc>
      </w:tr>
      <w:tr w:rsidR="00CD6DB1" w14:paraId="11659C81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655C7E5" w14:textId="31914BC7" w:rsidR="00CD6DB1" w:rsidRDefault="000F317F" w:rsidP="00A6590E">
            <w:pPr>
              <w:jc w:val="center"/>
            </w:pPr>
            <w:r>
              <w:t>globalProducing</w:t>
            </w:r>
            <w:r w:rsidR="00A6590E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33E2767B" w14:textId="4AA7116F" w:rsidR="00CD6DB1" w:rsidRDefault="00CD6DB1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1E821CE" w14:textId="2FE06179" w:rsidR="00CD6DB1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모든 지역의 </w:t>
            </w:r>
            <w:r w:rsidR="000F317F">
              <w:rPr>
                <w:rFonts w:hint="eastAsia"/>
              </w:rPr>
              <w:t>작업중인 공정 수 총합</w:t>
            </w:r>
          </w:p>
        </w:tc>
      </w:tr>
      <w:tr w:rsidR="00CD6DB1" w14:paraId="67FE7E8E" w14:textId="77777777" w:rsidTr="00700126">
        <w:tc>
          <w:tcPr>
            <w:tcW w:w="3005" w:type="dxa"/>
            <w:vMerge/>
            <w:tcBorders>
              <w:left w:val="nil"/>
            </w:tcBorders>
          </w:tcPr>
          <w:p w14:paraId="74741EAC" w14:textId="67A7E3BE" w:rsidR="00CD6DB1" w:rsidRDefault="00CD6DB1" w:rsidP="006710FE"/>
        </w:tc>
        <w:tc>
          <w:tcPr>
            <w:tcW w:w="1101" w:type="dxa"/>
            <w:vAlign w:val="center"/>
          </w:tcPr>
          <w:p w14:paraId="25C9AFB0" w14:textId="5C19E1D6" w:rsidR="00CD6DB1" w:rsidRDefault="00CD6DB1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E0FB740" w14:textId="5F5CEDB2" w:rsidR="000F317F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t>int Type</w:t>
            </w:r>
          </w:p>
          <w:p w14:paraId="4565A883" w14:textId="76D56939" w:rsidR="00CD6DB1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globalProduc</w:t>
            </w:r>
            <w:r>
              <w:rPr>
                <w:rFonts w:hint="eastAsia"/>
              </w:rPr>
              <w:t>ing</w:t>
            </w:r>
            <w:r>
              <w:t>Amount = 391015</w:t>
            </w:r>
          </w:p>
        </w:tc>
      </w:tr>
    </w:tbl>
    <w:p w14:paraId="0DD33428" w14:textId="77777777" w:rsidR="00BF146C" w:rsidRPr="00BF146C" w:rsidRDefault="00BF146C" w:rsidP="00BF146C"/>
    <w:p w14:paraId="0ED03057" w14:textId="3685B593" w:rsidR="007926A7" w:rsidRDefault="007926A7" w:rsidP="007926A7">
      <w:pPr>
        <w:pStyle w:val="2"/>
        <w:rPr>
          <w:sz w:val="28"/>
          <w:szCs w:val="28"/>
        </w:rPr>
      </w:pPr>
      <w:bookmarkStart w:id="10" w:name="_Toc481856430"/>
      <w:r w:rsidRPr="007926A7">
        <w:rPr>
          <w:rFonts w:hint="eastAsia"/>
          <w:sz w:val="28"/>
          <w:szCs w:val="28"/>
        </w:rPr>
        <w:t>Inventory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682E27" w14:paraId="27AC0070" w14:textId="77777777" w:rsidTr="00CB04BA">
        <w:tc>
          <w:tcPr>
            <w:tcW w:w="901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1766FCE" w14:textId="7FA4028B" w:rsidR="00682E27" w:rsidRDefault="00682E27" w:rsidP="006710FE">
            <w:r>
              <w:t>Inventory</w:t>
            </w:r>
            <w:r>
              <w:rPr>
                <w:rFonts w:hint="eastAsia"/>
              </w:rPr>
              <w:t>의 시스템 데이터</w:t>
            </w:r>
          </w:p>
        </w:tc>
      </w:tr>
      <w:tr w:rsidR="00682E27" w14:paraId="5E5E40BC" w14:textId="77777777" w:rsidTr="006710F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0C9990EC" w14:textId="3F4B6D1A" w:rsidR="00682E27" w:rsidRDefault="00682E27" w:rsidP="006710FE">
            <w:pPr>
              <w:jc w:val="center"/>
            </w:pPr>
            <w:r>
              <w:t>i</w:t>
            </w:r>
            <w:r>
              <w:rPr>
                <w:rFonts w:hint="eastAsia"/>
              </w:rPr>
              <w:t>sView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7A59651A" w14:textId="77777777" w:rsidR="00682E27" w:rsidRDefault="00682E27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52889F90" w14:textId="11991CEA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가 인벤토리를 볼</w:t>
            </w:r>
            <w:r>
              <w:t xml:space="preserve"> </w:t>
            </w:r>
            <w:r>
              <w:rPr>
                <w:rFonts w:hint="eastAsia"/>
              </w:rPr>
              <w:t>수 있는 권한</w:t>
            </w:r>
          </w:p>
        </w:tc>
      </w:tr>
      <w:tr w:rsidR="00682E27" w14:paraId="0B3C8C5B" w14:textId="77777777" w:rsidTr="00A6590E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60E65BF0" w14:textId="77777777" w:rsidR="00682E27" w:rsidRDefault="00682E27" w:rsidP="006710FE"/>
        </w:tc>
        <w:tc>
          <w:tcPr>
            <w:tcW w:w="1101" w:type="dxa"/>
            <w:tcBorders>
              <w:bottom w:val="double" w:sz="4" w:space="0" w:color="auto"/>
            </w:tcBorders>
          </w:tcPr>
          <w:p w14:paraId="0061F8C2" w14:textId="77777777" w:rsidR="00682E27" w:rsidRDefault="00682E27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</w:tcBorders>
          </w:tcPr>
          <w:p w14:paraId="4990D389" w14:textId="6A0ACC85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 xml:space="preserve">ool </w:t>
            </w:r>
            <w:r w:rsidR="00453116">
              <w:t>T</w:t>
            </w:r>
            <w:r>
              <w:t>ype</w:t>
            </w:r>
          </w:p>
          <w:p w14:paraId="0940850A" w14:textId="3EC40023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sView = True</w:t>
            </w:r>
          </w:p>
        </w:tc>
      </w:tr>
      <w:tr w:rsidR="00682E27" w14:paraId="307FF826" w14:textId="77777777" w:rsidTr="00A6590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2CE1299F" w14:textId="1D8B4E15" w:rsidR="00682E27" w:rsidRDefault="00682E27" w:rsidP="00682E27">
            <w:pPr>
              <w:jc w:val="center"/>
            </w:pPr>
            <w:r>
              <w:rPr>
                <w:rFonts w:hint="eastAsia"/>
              </w:rPr>
              <w:lastRenderedPageBreak/>
              <w:t>isUsag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550672D5" w14:textId="292405A8" w:rsidR="00682E27" w:rsidRDefault="00682E27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3702673" w14:textId="715A4981" w:rsidR="00682E27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플레이어가 인벤토리를 사용 할 수 있는 권한</w:t>
            </w:r>
          </w:p>
        </w:tc>
      </w:tr>
      <w:tr w:rsidR="00682E27" w14:paraId="5B8487FF" w14:textId="77777777" w:rsidTr="006710FE">
        <w:tc>
          <w:tcPr>
            <w:tcW w:w="3005" w:type="dxa"/>
            <w:vMerge/>
          </w:tcPr>
          <w:p w14:paraId="385F92B6" w14:textId="77777777" w:rsidR="00682E27" w:rsidRDefault="00682E27" w:rsidP="006710FE"/>
        </w:tc>
        <w:tc>
          <w:tcPr>
            <w:tcW w:w="1101" w:type="dxa"/>
          </w:tcPr>
          <w:p w14:paraId="458C1FD7" w14:textId="70DAE886" w:rsidR="00682E27" w:rsidRDefault="00682E27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31C12493" w14:textId="1E9E6C70" w:rsidR="009D749B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t>bool</w:t>
            </w:r>
            <w:r w:rsidR="00453116">
              <w:t xml:space="preserve"> T</w:t>
            </w:r>
            <w:r>
              <w:t>ype</w:t>
            </w:r>
          </w:p>
          <w:p w14:paraId="2BAE5F23" w14:textId="7F2A9984" w:rsidR="00682E27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isUsage = True</w:t>
            </w:r>
          </w:p>
        </w:tc>
      </w:tr>
      <w:tr w:rsidR="00453116" w14:paraId="604A1EF8" w14:textId="77777777" w:rsidTr="007423BD">
        <w:tc>
          <w:tcPr>
            <w:tcW w:w="3005" w:type="dxa"/>
            <w:vMerge w:val="restart"/>
            <w:vAlign w:val="center"/>
          </w:tcPr>
          <w:p w14:paraId="0B546129" w14:textId="1071BECB" w:rsidR="00453116" w:rsidRDefault="007423BD" w:rsidP="007423BD">
            <w:pPr>
              <w:jc w:val="center"/>
            </w:pPr>
            <w:r>
              <w:t>i</w:t>
            </w:r>
            <w:r w:rsidR="00453116">
              <w:t>nventoryVolume</w:t>
            </w:r>
          </w:p>
        </w:tc>
        <w:tc>
          <w:tcPr>
            <w:tcW w:w="1101" w:type="dxa"/>
          </w:tcPr>
          <w:p w14:paraId="3F202628" w14:textId="51A58169" w:rsidR="00453116" w:rsidRDefault="00453116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4F649237" w14:textId="008D293F" w:rsidR="00453116" w:rsidRDefault="007423BD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인벤토리의 크기</w:t>
            </w:r>
          </w:p>
        </w:tc>
      </w:tr>
      <w:tr w:rsidR="00453116" w14:paraId="268FEE42" w14:textId="77777777" w:rsidTr="006710FE">
        <w:tc>
          <w:tcPr>
            <w:tcW w:w="3005" w:type="dxa"/>
            <w:vMerge/>
          </w:tcPr>
          <w:p w14:paraId="1F666380" w14:textId="02DF2999" w:rsidR="00453116" w:rsidRDefault="00453116" w:rsidP="006710FE"/>
        </w:tc>
        <w:tc>
          <w:tcPr>
            <w:tcW w:w="1101" w:type="dxa"/>
          </w:tcPr>
          <w:p w14:paraId="3603F91F" w14:textId="5FAB8C33" w:rsidR="00453116" w:rsidRDefault="00453116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79361F58" w14:textId="5E212D8D" w:rsidR="00453116" w:rsidRDefault="00AF0DD0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t>float</w:t>
            </w:r>
            <w:r w:rsidR="00453116">
              <w:rPr>
                <w:rFonts w:hint="eastAsia"/>
              </w:rPr>
              <w:t xml:space="preserve"> Type</w:t>
            </w:r>
          </w:p>
          <w:p w14:paraId="5178E903" w14:textId="0870EF5C" w:rsidR="007423BD" w:rsidRDefault="007423BD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nventoryVolume = 500000</w:t>
            </w:r>
            <w:r w:rsidR="00AF0DD0">
              <w:t>.00</w:t>
            </w:r>
          </w:p>
        </w:tc>
      </w:tr>
      <w:tr w:rsidR="00D8400F" w14:paraId="55C922A3" w14:textId="77777777" w:rsidTr="006710FE">
        <w:tc>
          <w:tcPr>
            <w:tcW w:w="3005" w:type="dxa"/>
            <w:vMerge w:val="restart"/>
          </w:tcPr>
          <w:p w14:paraId="665A65F4" w14:textId="08BCDC6D" w:rsidR="00D8400F" w:rsidRDefault="00D8400F" w:rsidP="006710FE">
            <w:r>
              <w:rPr>
                <w:rFonts w:hint="eastAsia"/>
              </w:rPr>
              <w:t>place</w:t>
            </w:r>
          </w:p>
        </w:tc>
        <w:tc>
          <w:tcPr>
            <w:tcW w:w="1101" w:type="dxa"/>
          </w:tcPr>
          <w:p w14:paraId="35061EC7" w14:textId="4958E7D9" w:rsidR="00D8400F" w:rsidRDefault="00D8400F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46D789AA" w14:textId="486F6359" w:rsidR="00D8400F" w:rsidRDefault="00D8400F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인벤토리의 위치</w:t>
            </w:r>
          </w:p>
        </w:tc>
      </w:tr>
      <w:tr w:rsidR="00D8400F" w14:paraId="3D90A0FB" w14:textId="77777777" w:rsidTr="006710FE">
        <w:tc>
          <w:tcPr>
            <w:tcW w:w="3005" w:type="dxa"/>
            <w:vMerge/>
          </w:tcPr>
          <w:p w14:paraId="10CC53E3" w14:textId="5DEE9217" w:rsidR="00D8400F" w:rsidRDefault="00D8400F" w:rsidP="006710FE"/>
        </w:tc>
        <w:tc>
          <w:tcPr>
            <w:tcW w:w="1101" w:type="dxa"/>
          </w:tcPr>
          <w:p w14:paraId="09BAECBB" w14:textId="77777777" w:rsidR="00D8400F" w:rsidRDefault="00D8400F" w:rsidP="006710FE"/>
        </w:tc>
        <w:tc>
          <w:tcPr>
            <w:tcW w:w="4910" w:type="dxa"/>
          </w:tcPr>
          <w:p w14:paraId="63187D6D" w14:textId="18904C53" w:rsidR="00D8400F" w:rsidRDefault="00D8400F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int Type</w:t>
            </w:r>
          </w:p>
        </w:tc>
      </w:tr>
      <w:tr w:rsidR="002F625B" w14:paraId="15374507" w14:textId="77777777" w:rsidTr="006710FE">
        <w:tc>
          <w:tcPr>
            <w:tcW w:w="3005" w:type="dxa"/>
            <w:vMerge w:val="restart"/>
          </w:tcPr>
          <w:p w14:paraId="6A6F63D6" w14:textId="4F033C6F" w:rsidR="002F625B" w:rsidRDefault="005A6673" w:rsidP="006710FE">
            <w:r>
              <w:rPr>
                <w:rFonts w:hint="eastAsia"/>
              </w:rPr>
              <w:t>item</w:t>
            </w:r>
            <w:r w:rsidR="002F625B">
              <w:rPr>
                <w:rFonts w:hint="eastAsia"/>
              </w:rPr>
              <w:t>Stack</w:t>
            </w:r>
          </w:p>
        </w:tc>
        <w:tc>
          <w:tcPr>
            <w:tcW w:w="1101" w:type="dxa"/>
          </w:tcPr>
          <w:p w14:paraId="4E560A38" w14:textId="77777777" w:rsidR="002F625B" w:rsidRDefault="002F625B" w:rsidP="006710FE"/>
        </w:tc>
        <w:tc>
          <w:tcPr>
            <w:tcW w:w="4910" w:type="dxa"/>
          </w:tcPr>
          <w:p w14:paraId="55D2DB63" w14:textId="3A402CD4" w:rsidR="002F625B" w:rsidRDefault="002F625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이템의 종류</w:t>
            </w:r>
          </w:p>
        </w:tc>
      </w:tr>
      <w:tr w:rsidR="002F625B" w14:paraId="22FF9AB9" w14:textId="77777777" w:rsidTr="006710FE">
        <w:tc>
          <w:tcPr>
            <w:tcW w:w="3005" w:type="dxa"/>
            <w:vMerge/>
          </w:tcPr>
          <w:p w14:paraId="51FFD72F" w14:textId="0273A715" w:rsidR="002F625B" w:rsidRDefault="002F625B" w:rsidP="006710FE"/>
        </w:tc>
        <w:tc>
          <w:tcPr>
            <w:tcW w:w="1101" w:type="dxa"/>
          </w:tcPr>
          <w:p w14:paraId="5EEEF6EC" w14:textId="77777777" w:rsidR="002F625B" w:rsidRDefault="002F625B" w:rsidP="006710FE"/>
        </w:tc>
        <w:tc>
          <w:tcPr>
            <w:tcW w:w="4910" w:type="dxa"/>
          </w:tcPr>
          <w:p w14:paraId="10839534" w14:textId="02B07E7D" w:rsidR="002F625B" w:rsidRDefault="005A6673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1</w:t>
            </w:r>
          </w:p>
        </w:tc>
      </w:tr>
      <w:tr w:rsidR="005A6673" w14:paraId="1A30A074" w14:textId="77777777" w:rsidTr="006710FE">
        <w:tc>
          <w:tcPr>
            <w:tcW w:w="3005" w:type="dxa"/>
            <w:vMerge w:val="restart"/>
          </w:tcPr>
          <w:p w14:paraId="60C0EBF1" w14:textId="4CF86DC8" w:rsidR="005A6673" w:rsidRDefault="005A6673" w:rsidP="006710FE">
            <w:r>
              <w:rPr>
                <w:rFonts w:hint="eastAsia"/>
              </w:rPr>
              <w:t>i</w:t>
            </w:r>
            <w:r>
              <w:t>temStackMax</w:t>
            </w:r>
          </w:p>
        </w:tc>
        <w:tc>
          <w:tcPr>
            <w:tcW w:w="1101" w:type="dxa"/>
          </w:tcPr>
          <w:p w14:paraId="6428544A" w14:textId="77777777" w:rsidR="005A6673" w:rsidRDefault="005A6673" w:rsidP="006710FE"/>
        </w:tc>
        <w:tc>
          <w:tcPr>
            <w:tcW w:w="4910" w:type="dxa"/>
          </w:tcPr>
          <w:p w14:paraId="7A368F9E" w14:textId="5BE57080" w:rsidR="005A6673" w:rsidRDefault="005A6673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이템의 종류 최대치</w:t>
            </w:r>
          </w:p>
        </w:tc>
      </w:tr>
      <w:tr w:rsidR="005A6673" w14:paraId="4BFB7CB8" w14:textId="77777777" w:rsidTr="006710FE">
        <w:tc>
          <w:tcPr>
            <w:tcW w:w="3005" w:type="dxa"/>
            <w:vMerge/>
          </w:tcPr>
          <w:p w14:paraId="374E99E2" w14:textId="2BFF0425" w:rsidR="005A6673" w:rsidRDefault="005A6673" w:rsidP="006710FE"/>
        </w:tc>
        <w:tc>
          <w:tcPr>
            <w:tcW w:w="1101" w:type="dxa"/>
          </w:tcPr>
          <w:p w14:paraId="5D724658" w14:textId="77777777" w:rsidR="005A6673" w:rsidRDefault="005A6673" w:rsidP="006710FE"/>
        </w:tc>
        <w:tc>
          <w:tcPr>
            <w:tcW w:w="4910" w:type="dxa"/>
          </w:tcPr>
          <w:p w14:paraId="0401969B" w14:textId="77777777" w:rsidR="005A6673" w:rsidRDefault="005A6673" w:rsidP="004F68AA">
            <w:pPr>
              <w:pStyle w:val="a5"/>
              <w:numPr>
                <w:ilvl w:val="0"/>
                <w:numId w:val="12"/>
              </w:numPr>
              <w:ind w:leftChars="0"/>
            </w:pPr>
          </w:p>
        </w:tc>
      </w:tr>
    </w:tbl>
    <w:p w14:paraId="42939880" w14:textId="77777777" w:rsidR="00682E27" w:rsidRPr="00682E27" w:rsidRDefault="00682E27" w:rsidP="00682E27"/>
    <w:p w14:paraId="7277375F" w14:textId="1E1B70E1" w:rsidR="00682E27" w:rsidRDefault="00682E27" w:rsidP="007926A7">
      <w:pPr>
        <w:pStyle w:val="2"/>
        <w:rPr>
          <w:sz w:val="28"/>
          <w:szCs w:val="28"/>
        </w:rPr>
      </w:pPr>
      <w:bookmarkStart w:id="11" w:name="_Toc48185643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4C033B" w14:paraId="0654063D" w14:textId="77777777" w:rsidTr="00CB04BA">
        <w:tc>
          <w:tcPr>
            <w:tcW w:w="901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7139BFD" w14:textId="2CAFF55A" w:rsidR="004C033B" w:rsidRDefault="004C033B" w:rsidP="006710FE">
            <w:r>
              <w:t>Item</w:t>
            </w:r>
            <w:r>
              <w:rPr>
                <w:rFonts w:hint="eastAsia"/>
              </w:rPr>
              <w:t>의 시스템 데이터</w:t>
            </w:r>
          </w:p>
        </w:tc>
      </w:tr>
      <w:tr w:rsidR="004C033B" w14:paraId="03965ED4" w14:textId="77777777" w:rsidTr="006710F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60801705" w14:textId="73465D82" w:rsidR="004C033B" w:rsidRDefault="00147BF8" w:rsidP="006710FE">
            <w:pPr>
              <w:jc w:val="center"/>
            </w:pPr>
            <w:r>
              <w:t>vo</w:t>
            </w:r>
            <w:r w:rsidR="00883E4D">
              <w:t>lum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2CFFF1E2" w14:textId="77777777" w:rsidR="004C033B" w:rsidRDefault="004C033B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1EF477C" w14:textId="2F82BA09" w:rsidR="004C033B" w:rsidRDefault="00AF0DD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아이템의 </w:t>
            </w:r>
            <w:r w:rsidR="00147BF8">
              <w:t>1</w:t>
            </w:r>
            <w:r w:rsidR="00147BF8">
              <w:rPr>
                <w:rFonts w:hint="eastAsia"/>
              </w:rPr>
              <w:t xml:space="preserve">개당 </w:t>
            </w:r>
            <w:r>
              <w:rPr>
                <w:rFonts w:hint="eastAsia"/>
              </w:rPr>
              <w:t>크기</w:t>
            </w:r>
          </w:p>
        </w:tc>
      </w:tr>
      <w:tr w:rsidR="004C033B" w14:paraId="6A2B1908" w14:textId="77777777" w:rsidTr="00A6590E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3AC0AB61" w14:textId="77777777" w:rsidR="004C033B" w:rsidRDefault="004C033B" w:rsidP="006710FE"/>
        </w:tc>
        <w:tc>
          <w:tcPr>
            <w:tcW w:w="1101" w:type="dxa"/>
            <w:tcBorders>
              <w:bottom w:val="double" w:sz="4" w:space="0" w:color="auto"/>
            </w:tcBorders>
          </w:tcPr>
          <w:p w14:paraId="0C7B8334" w14:textId="77777777" w:rsidR="004C033B" w:rsidRDefault="004C033B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</w:tcBorders>
          </w:tcPr>
          <w:p w14:paraId="38E2A6F0" w14:textId="56F45793" w:rsidR="004C033B" w:rsidRDefault="00AF0DD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D857A5" w14:paraId="50D67F77" w14:textId="77777777" w:rsidTr="00147BF8">
        <w:tc>
          <w:tcPr>
            <w:tcW w:w="3005" w:type="dxa"/>
            <w:vMerge w:val="restart"/>
            <w:vAlign w:val="center"/>
          </w:tcPr>
          <w:p w14:paraId="36274735" w14:textId="3B6FAF0B" w:rsidR="00D857A5" w:rsidRDefault="00D857A5" w:rsidP="00147BF8">
            <w:pPr>
              <w:jc w:val="center"/>
            </w:pPr>
            <w:r>
              <w:rPr>
                <w:rFonts w:hint="eastAsia"/>
              </w:rPr>
              <w:t>isOwn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</w:tcPr>
          <w:p w14:paraId="1BE394E6" w14:textId="6DE9CA02" w:rsidR="00D857A5" w:rsidRDefault="00D857A5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</w:tcPr>
          <w:p w14:paraId="04D3EA77" w14:textId="304145A2" w:rsidR="00D857A5" w:rsidRDefault="00D857A5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해당아이템의 소유여부</w:t>
            </w:r>
          </w:p>
        </w:tc>
      </w:tr>
      <w:tr w:rsidR="00D857A5" w14:paraId="50F8B7BE" w14:textId="77777777" w:rsidTr="00D857A5">
        <w:tc>
          <w:tcPr>
            <w:tcW w:w="3005" w:type="dxa"/>
            <w:vMerge/>
            <w:tcBorders>
              <w:bottom w:val="double" w:sz="4" w:space="0" w:color="000000"/>
            </w:tcBorders>
            <w:vAlign w:val="center"/>
          </w:tcPr>
          <w:p w14:paraId="0F5A0CC2" w14:textId="6F7CA1A5" w:rsidR="00D857A5" w:rsidRDefault="00D857A5" w:rsidP="00147BF8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000000"/>
            </w:tcBorders>
          </w:tcPr>
          <w:p w14:paraId="0CA816CB" w14:textId="1BB51DE7" w:rsidR="00D857A5" w:rsidRDefault="00D857A5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</w:tcPr>
          <w:p w14:paraId="277F1295" w14:textId="287FB054" w:rsidR="00D857A5" w:rsidRDefault="00D857A5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bool Type</w:t>
            </w:r>
          </w:p>
        </w:tc>
      </w:tr>
      <w:tr w:rsidR="00147BF8" w14:paraId="3D009EB8" w14:textId="77777777" w:rsidTr="00D857A5">
        <w:tc>
          <w:tcPr>
            <w:tcW w:w="3005" w:type="dxa"/>
            <w:vMerge w:val="restart"/>
            <w:tcBorders>
              <w:top w:val="double" w:sz="4" w:space="0" w:color="000000"/>
            </w:tcBorders>
            <w:vAlign w:val="center"/>
          </w:tcPr>
          <w:p w14:paraId="04CD2368" w14:textId="2BC95570" w:rsidR="00147BF8" w:rsidRDefault="009736B6" w:rsidP="00147BF8">
            <w:pPr>
              <w:jc w:val="center"/>
            </w:pPr>
            <w:r>
              <w:t>placeAndNumber</w:t>
            </w:r>
          </w:p>
        </w:tc>
        <w:tc>
          <w:tcPr>
            <w:tcW w:w="1101" w:type="dxa"/>
            <w:tcBorders>
              <w:top w:val="double" w:sz="4" w:space="0" w:color="000000"/>
              <w:bottom w:val="single" w:sz="4" w:space="0" w:color="000000"/>
            </w:tcBorders>
          </w:tcPr>
          <w:p w14:paraId="4CD40F51" w14:textId="5693F71A" w:rsidR="00147BF8" w:rsidRDefault="00147BF8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000000"/>
            </w:tcBorders>
          </w:tcPr>
          <w:p w14:paraId="7E5C7BA7" w14:textId="72F9CFCE" w:rsidR="00147BF8" w:rsidRDefault="00147BF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아이템의 위치</w:t>
            </w:r>
            <w:r w:rsidR="009736B6">
              <w:rPr>
                <w:rFonts w:hint="eastAsia"/>
              </w:rPr>
              <w:t>와 갯수</w:t>
            </w:r>
          </w:p>
        </w:tc>
      </w:tr>
      <w:tr w:rsidR="00147BF8" w14:paraId="5C3B633A" w14:textId="77777777" w:rsidTr="00147BF8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334EB1B4" w14:textId="0B20C8BD" w:rsidR="00147BF8" w:rsidRDefault="00147BF8" w:rsidP="006710FE"/>
        </w:tc>
        <w:tc>
          <w:tcPr>
            <w:tcW w:w="1101" w:type="dxa"/>
            <w:tcBorders>
              <w:top w:val="single" w:sz="4" w:space="0" w:color="000000"/>
              <w:bottom w:val="double" w:sz="4" w:space="0" w:color="auto"/>
            </w:tcBorders>
          </w:tcPr>
          <w:p w14:paraId="6D041CC8" w14:textId="054E40AA" w:rsidR="00147BF8" w:rsidRDefault="00147BF8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top w:val="single" w:sz="4" w:space="0" w:color="000000"/>
              <w:bottom w:val="double" w:sz="4" w:space="0" w:color="auto"/>
            </w:tcBorders>
          </w:tcPr>
          <w:p w14:paraId="5FE8F16B" w14:textId="77777777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string list Type</w:t>
            </w:r>
          </w:p>
          <w:p w14:paraId="7BA3ABFF" w14:textId="4D085459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문자열이지만</w:t>
            </w:r>
            <w:r>
              <w:t xml:space="preserve">, </w:t>
            </w:r>
            <w:r>
              <w:rPr>
                <w:rFonts w:hint="eastAsia"/>
              </w:rPr>
              <w:t>위치와 개수는 실수</w:t>
            </w:r>
          </w:p>
          <w:p w14:paraId="39C3DCFC" w14:textId="77777777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‘.’</w:t>
            </w:r>
            <w:r>
              <w:rPr>
                <w:rFonts w:hint="eastAsia"/>
              </w:rPr>
              <w:t>를 이용해서 위치와 개수를 구분</w:t>
            </w:r>
          </w:p>
          <w:p w14:paraId="51D10F0E" w14:textId="1849F6F6" w:rsidR="00147BF8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placeAndNumber </w:t>
            </w:r>
            <w:r w:rsidR="00D8400F">
              <w:t xml:space="preserve">= </w:t>
            </w:r>
            <w:r>
              <w:t>[</w:t>
            </w:r>
            <w:r w:rsidR="00D8400F">
              <w:t>“1850430,1000”</w:t>
            </w:r>
            <w:r>
              <w:t>]</w:t>
            </w:r>
          </w:p>
        </w:tc>
      </w:tr>
      <w:tr w:rsidR="004C033B" w14:paraId="212126E5" w14:textId="77777777" w:rsidTr="00A6590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126C2B90" w14:textId="7DBCC052" w:rsidR="004C033B" w:rsidRDefault="00C94B85" w:rsidP="006710FE">
            <w:pPr>
              <w:jc w:val="center"/>
            </w:pPr>
            <w:r>
              <w:t>b</w:t>
            </w:r>
            <w:r w:rsidR="00575838">
              <w:t>asePric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5ACFFD1E" w14:textId="77777777" w:rsidR="004C033B" w:rsidRDefault="004C033B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E4DC766" w14:textId="77777777" w:rsidR="00AF0DD0" w:rsidRDefault="00AF0DD0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아이템의 기본가격</w:t>
            </w:r>
          </w:p>
          <w:p w14:paraId="782E3E83" w14:textId="69723F6F" w:rsidR="004C033B" w:rsidRDefault="00AF0DD0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마켓 탭에서 파싱해옵니다.</w:t>
            </w:r>
          </w:p>
        </w:tc>
      </w:tr>
      <w:tr w:rsidR="004C033B" w14:paraId="1E0AB035" w14:textId="77777777" w:rsidTr="006710FE">
        <w:tc>
          <w:tcPr>
            <w:tcW w:w="3005" w:type="dxa"/>
            <w:vMerge/>
          </w:tcPr>
          <w:p w14:paraId="0FDDEA0C" w14:textId="77777777" w:rsidR="004C033B" w:rsidRDefault="004C033B" w:rsidP="006710FE"/>
        </w:tc>
        <w:tc>
          <w:tcPr>
            <w:tcW w:w="1101" w:type="dxa"/>
          </w:tcPr>
          <w:p w14:paraId="4F689371" w14:textId="77777777" w:rsidR="004C033B" w:rsidRDefault="004C033B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01D57695" w14:textId="77777777" w:rsidR="00C94B85" w:rsidRDefault="00C94B85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loat Type(.2f)</w:t>
            </w:r>
          </w:p>
          <w:p w14:paraId="79ED4205" w14:textId="01985C64" w:rsidR="004C033B" w:rsidRDefault="00C94B85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basePrice = 300000.00</w:t>
            </w:r>
          </w:p>
        </w:tc>
      </w:tr>
    </w:tbl>
    <w:p w14:paraId="1448F508" w14:textId="3FD82470" w:rsidR="00CB04BA" w:rsidRPr="004C033B" w:rsidRDefault="00CB04BA" w:rsidP="004C033B"/>
    <w:p w14:paraId="46265AFF" w14:textId="4AB9B825" w:rsidR="000F317F" w:rsidRDefault="000F317F" w:rsidP="007926A7">
      <w:pPr>
        <w:pStyle w:val="2"/>
        <w:rPr>
          <w:sz w:val="28"/>
          <w:szCs w:val="28"/>
        </w:rPr>
      </w:pPr>
      <w:bookmarkStart w:id="12" w:name="_Toc481856432"/>
      <w:r>
        <w:rPr>
          <w:rFonts w:hint="eastAsia"/>
          <w:sz w:val="28"/>
          <w:szCs w:val="28"/>
        </w:rPr>
        <w:t>Market</w:t>
      </w:r>
      <w:bookmarkEnd w:id="12"/>
    </w:p>
    <w:p w14:paraId="51DA2DFF" w14:textId="77777777" w:rsidR="000F317F" w:rsidRPr="000F317F" w:rsidRDefault="000F317F" w:rsidP="000F317F"/>
    <w:p w14:paraId="785B498E" w14:textId="798D8B4F" w:rsidR="007926A7" w:rsidRDefault="007926A7" w:rsidP="007926A7">
      <w:pPr>
        <w:pStyle w:val="2"/>
        <w:rPr>
          <w:sz w:val="28"/>
          <w:szCs w:val="28"/>
        </w:rPr>
      </w:pPr>
      <w:bookmarkStart w:id="13" w:name="_Toc481856433"/>
      <w:r w:rsidRPr="007926A7">
        <w:rPr>
          <w:sz w:val="28"/>
          <w:szCs w:val="28"/>
        </w:rPr>
        <w:lastRenderedPageBreak/>
        <w:t>Blueprint</w:t>
      </w:r>
      <w:bookmarkEnd w:id="13"/>
    </w:p>
    <w:p w14:paraId="4999AA98" w14:textId="716A2A6D" w:rsidR="00682E27" w:rsidRDefault="00682E27" w:rsidP="00682E27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>
        <w:rPr>
          <w:rFonts w:hint="eastAsia"/>
        </w:rPr>
        <w:t>니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49340F" w14:paraId="455A81F2" w14:textId="77777777" w:rsidTr="00B0300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FAAC529" w14:textId="776E6469" w:rsidR="0049340F" w:rsidRDefault="0049340F" w:rsidP="006710FE">
            <w:r>
              <w:t>Blueprint</w:t>
            </w:r>
            <w:r>
              <w:rPr>
                <w:rFonts w:hint="eastAsia"/>
              </w:rPr>
              <w:t>의 시스템 데이터</w:t>
            </w:r>
          </w:p>
        </w:tc>
      </w:tr>
      <w:tr w:rsidR="0049340F" w14:paraId="60FD7F49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C3808C4" w14:textId="616AD002" w:rsidR="0049340F" w:rsidRDefault="0045510B" w:rsidP="006710FE">
            <w:pPr>
              <w:jc w:val="center"/>
            </w:pPr>
            <w:r>
              <w:t>isOriginal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5179A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5A5744F6" w14:textId="393A0A8B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원본 여부</w:t>
            </w:r>
          </w:p>
        </w:tc>
      </w:tr>
      <w:tr w:rsidR="0049340F" w14:paraId="4F0D95E3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808FF43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C35B530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4F4E168" w14:textId="609248CE" w:rsidR="0045510B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bool </w:t>
            </w:r>
            <w:r w:rsidR="00453116">
              <w:t>T</w:t>
            </w:r>
            <w:r>
              <w:t>ype</w:t>
            </w:r>
          </w:p>
          <w:p w14:paraId="2EDF7EBB" w14:textId="0BCDA428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isOriginal = True</w:t>
            </w:r>
          </w:p>
        </w:tc>
      </w:tr>
      <w:tr w:rsidR="0049340F" w14:paraId="56B8F51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73C0A04" w14:textId="29EEDD3B" w:rsidR="0049340F" w:rsidRDefault="006710FE" w:rsidP="006710FE">
            <w:pPr>
              <w:jc w:val="center"/>
            </w:pPr>
            <w:r>
              <w:t>run</w:t>
            </w:r>
            <w:r w:rsidR="0045510B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5593284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4C82F8EB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사용 가능 횟수</w:t>
            </w:r>
          </w:p>
          <w:p w14:paraId="39F3BD7B" w14:textId="5808E1C0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sOriginal이 True일 경우 비활성화</w:t>
            </w:r>
          </w:p>
        </w:tc>
      </w:tr>
      <w:tr w:rsidR="0049340F" w14:paraId="1866C8D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0A06D26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587F7D5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76452E5A" w14:textId="6A246C49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7C3BACF2" w14:textId="78B68467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runAmount = 35</w:t>
            </w:r>
          </w:p>
        </w:tc>
      </w:tr>
      <w:tr w:rsidR="006710FE" w14:paraId="647EB58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527C055" w14:textId="5A316056" w:rsidR="006710FE" w:rsidRDefault="006710FE" w:rsidP="006710FE">
            <w:pPr>
              <w:jc w:val="center"/>
            </w:pPr>
            <w:r>
              <w:t>m</w:t>
            </w:r>
            <w:r w:rsidR="008A7F87">
              <w:rPr>
                <w:rFonts w:hint="eastAsia"/>
              </w:rPr>
              <w:t>aterial</w:t>
            </w:r>
            <w:r w:rsidR="008A7F87" w:rsidRPr="008A7F87">
              <w:t>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10A4CFA" w14:textId="0F4F6D0B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337F355" w14:textId="35A8F956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437E78D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0CE2CA1" w14:textId="383ACF9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92EE15" w14:textId="19322ED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6AD3164" w14:textId="5A9FB89F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6FC5B1EB" w14:textId="7C7131C4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:</w:t>
            </w:r>
            <w:r>
              <w:t xml:space="preserve"> 0~10</w:t>
            </w:r>
          </w:p>
          <w:p w14:paraId="4FC4946A" w14:textId="75511053" w:rsidR="006710FE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materialEfficiency = 9</w:t>
            </w:r>
          </w:p>
        </w:tc>
      </w:tr>
      <w:tr w:rsidR="006710FE" w14:paraId="54CEF897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197D17F" w14:textId="5E6BF22E" w:rsidR="006710FE" w:rsidRDefault="008A7F87" w:rsidP="006710FE">
            <w:pPr>
              <w:jc w:val="center"/>
            </w:pPr>
            <w:r>
              <w:t>time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84C9F66" w14:textId="3914970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E8BD09C" w14:textId="20740993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24B7232C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D805CFC" w14:textId="7789736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07C0E7C" w14:textId="0EBD87B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69AA5B1B" w14:textId="47A2C5BB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54B04F46" w14:textId="77777777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</w:t>
            </w:r>
            <w:r>
              <w:t>: 0~10</w:t>
            </w:r>
          </w:p>
          <w:p w14:paraId="524463D7" w14:textId="62535966" w:rsidR="006710FE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timeEfficiency = 9</w:t>
            </w:r>
          </w:p>
        </w:tc>
      </w:tr>
      <w:tr w:rsidR="000A4920" w14:paraId="121CFC5F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139B94C" w14:textId="0513DF03" w:rsidR="000A4920" w:rsidRDefault="00A35850" w:rsidP="006710FE">
            <w:pPr>
              <w:jc w:val="center"/>
            </w:pPr>
            <w:r>
              <w:t>outpu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E864E56" w14:textId="67F33C24" w:rsidR="000A4920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177F5CA" w14:textId="44EE564D" w:rsidR="000A4920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A35850">
              <w:rPr>
                <w:rFonts w:hint="eastAsia"/>
              </w:rPr>
              <w:t>블루프린트로 제작되는 완성품</w:t>
            </w:r>
          </w:p>
        </w:tc>
      </w:tr>
      <w:tr w:rsidR="000A4920" w14:paraId="01F83721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B1FCC35" w14:textId="2E63A779" w:rsidR="000A4920" w:rsidRDefault="000A4920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DE9F46F" w14:textId="06BC6FEE" w:rsidR="000A4920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7E92794" w14:textId="24918749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6352FE72" w14:textId="362A8B66" w:rsidR="000A492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output = 621</w:t>
            </w:r>
          </w:p>
        </w:tc>
      </w:tr>
      <w:tr w:rsidR="006710FE" w14:paraId="39BDA2C0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5826D92" w14:textId="51BA5A73" w:rsidR="006710FE" w:rsidRDefault="006710FE" w:rsidP="006710FE">
            <w:pPr>
              <w:jc w:val="center"/>
            </w:pPr>
            <w:r>
              <w:t>resourceds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7B22E0A" w14:textId="58CDC0AD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377381EE" w14:textId="77777777" w:rsidR="004F68AA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0A4920">
              <w:rPr>
                <w:rFonts w:hint="eastAsia"/>
              </w:rPr>
              <w:t>블루프린트로 생산하는데 필요한 자원의 량</w:t>
            </w:r>
          </w:p>
          <w:p w14:paraId="199D11B9" w14:textId="1E5B4797" w:rsidR="006710FE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key는 </w:t>
            </w:r>
            <w:r>
              <w:t>itemID</w:t>
            </w:r>
            <w:r>
              <w:rPr>
                <w:rFonts w:hint="eastAsia"/>
              </w:rPr>
              <w:t>,</w:t>
            </w:r>
            <w:r>
              <w:t xml:space="preserve"> value</w:t>
            </w:r>
            <w:r>
              <w:rPr>
                <w:rFonts w:hint="eastAsia"/>
              </w:rPr>
              <w:t>는 개수를 나타낸다</w:t>
            </w:r>
          </w:p>
        </w:tc>
      </w:tr>
      <w:tr w:rsidR="006710FE" w14:paraId="46DB836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475825B" w14:textId="77A46CF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B16C609" w14:textId="266FEF6F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B77A80A" w14:textId="2992A3D1" w:rsidR="00CB04BA" w:rsidRDefault="00B0300A" w:rsidP="00CB04B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dict </w:t>
            </w:r>
            <w:r w:rsidR="00453116">
              <w:t>T</w:t>
            </w:r>
            <w:r>
              <w:t>ype</w:t>
            </w:r>
          </w:p>
          <w:p w14:paraId="03B80D1B" w14:textId="22F07691" w:rsidR="006710FE" w:rsidRDefault="00B0300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 xml:space="preserve">: </w:t>
            </w:r>
          </w:p>
        </w:tc>
      </w:tr>
      <w:tr w:rsidR="006710FE" w14:paraId="288CB296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218643DB" w14:textId="53FDDA44" w:rsidR="006710FE" w:rsidRDefault="006710FE" w:rsidP="006710FE">
            <w:pPr>
              <w:jc w:val="center"/>
            </w:pPr>
            <w:r>
              <w:t>skills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6E5E481" w14:textId="6FBA923E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C7BE854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47285ECB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1BE2A695" w14:textId="7A3D6A7F" w:rsidR="006710FE" w:rsidRDefault="006710FE" w:rsidP="006710FE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11D5574" w14:textId="64A23A1C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3D642D3D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281767C8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49EB3F3" w14:textId="3D14D6C4" w:rsidR="006710FE" w:rsidRDefault="006710FE" w:rsidP="006710FE">
            <w:pPr>
              <w:jc w:val="center"/>
            </w:pPr>
            <w:r>
              <w:t>default</w:t>
            </w:r>
            <w:r w:rsidR="00A83990">
              <w:t>Produce</w:t>
            </w:r>
            <w:r>
              <w:t>Pric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6A182A" w14:textId="5A8B3DC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975F81C" w14:textId="77777777" w:rsidR="00BB3528" w:rsidRDefault="00BB352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생산에 필요한 가격</w:t>
            </w:r>
          </w:p>
          <w:p w14:paraId="1C2DE784" w14:textId="39AF3886" w:rsidR="006710FE" w:rsidRPr="00BB3528" w:rsidRDefault="00BB3528" w:rsidP="004F68AA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BB3528">
              <w:rPr>
                <w:rFonts w:hint="eastAsia"/>
                <w:b/>
              </w:rPr>
              <w:t>고정치가 아니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sourcedsNeed를 기반으로 마켓에서 해당 자원의 가격을 토대로 산출.</w:t>
            </w:r>
          </w:p>
        </w:tc>
      </w:tr>
      <w:tr w:rsidR="006710FE" w14:paraId="7891AF0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B45526" w14:textId="61B978E7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E334528" w14:textId="25C3AA25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1FF0EBC5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407FAD9C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3668CDB" w14:textId="71478370" w:rsidR="006710FE" w:rsidRDefault="006710FE" w:rsidP="006710FE">
            <w:pPr>
              <w:jc w:val="center"/>
            </w:pPr>
            <w:r>
              <w:t>defaultProduceTim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03657AB" w14:textId="6C2FE3D6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FCE181C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2162072D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1EC92BF8" w14:textId="12F474DB" w:rsidR="006710FE" w:rsidRDefault="006710FE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6A89419" w14:textId="09990EF9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2C46561B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575838" w14:paraId="194A8356" w14:textId="77777777" w:rsidTr="00575838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77A60399" w14:textId="3EC9B0B1" w:rsidR="00575838" w:rsidRDefault="00575838" w:rsidP="00575838">
            <w:pPr>
              <w:jc w:val="center"/>
            </w:pPr>
            <w:r>
              <w:t>minProduceAmoun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36E4F1C1" w14:textId="77F8DC1D" w:rsidR="00575838" w:rsidRDefault="00575838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081B459E" w14:textId="77777777" w:rsidR="00575838" w:rsidRDefault="00575838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575838" w14:paraId="0E0E5A07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4FE10B2F" w14:textId="2EE89F21" w:rsidR="00575838" w:rsidRDefault="00575838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776E7BD" w14:textId="6F00A3C4" w:rsidR="00575838" w:rsidRDefault="00575838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77A4F315" w14:textId="77777777" w:rsidR="00575838" w:rsidRDefault="00575838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</w:tbl>
    <w:p w14:paraId="5A038F94" w14:textId="751668DC" w:rsidR="00375C02" w:rsidRDefault="00375C02" w:rsidP="00375C02"/>
    <w:p w14:paraId="77C1C451" w14:textId="77777777" w:rsidR="00375C02" w:rsidRDefault="00375C02" w:rsidP="00375C02"/>
    <w:p w14:paraId="7A0C6506" w14:textId="1488AA8D" w:rsidR="000001C4" w:rsidRDefault="000001C4" w:rsidP="000001C4">
      <w:pPr>
        <w:pStyle w:val="2"/>
        <w:rPr>
          <w:sz w:val="28"/>
          <w:szCs w:val="28"/>
        </w:rPr>
      </w:pPr>
      <w:bookmarkStart w:id="14" w:name="_Toc48185643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375C02" w14:paraId="61206EFE" w14:textId="77777777" w:rsidTr="00F607BD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37660D7E" w14:textId="79F0F55F" w:rsidR="00375C02" w:rsidRDefault="00375C02" w:rsidP="00F607BD">
            <w:r>
              <w:t>Industry</w:t>
            </w:r>
            <w:r>
              <w:rPr>
                <w:rFonts w:hint="eastAsia"/>
              </w:rPr>
              <w:t>의 시스템 데이터</w:t>
            </w:r>
          </w:p>
        </w:tc>
      </w:tr>
      <w:tr w:rsidR="00375C02" w14:paraId="23BF9533" w14:textId="77777777" w:rsidTr="00F607BD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44EE668" w14:textId="7D931A16" w:rsidR="00375C02" w:rsidRDefault="00D42B77" w:rsidP="00F607BD">
            <w:pPr>
              <w:jc w:val="center"/>
            </w:pPr>
            <w:r>
              <w:t>blueprintInputLocation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1E9FF58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8F5AB76" w14:textId="4C2B32B8" w:rsidR="00375C02" w:rsidRDefault="00375C02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375C02" w14:paraId="4C4E95AE" w14:textId="77777777" w:rsidTr="00F607BD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7CB9C5F" w14:textId="77777777" w:rsidR="00375C02" w:rsidRDefault="00375C02" w:rsidP="00F607BD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93AAFFF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0364053" w14:textId="75397425" w:rsidR="00375C02" w:rsidRDefault="00375C02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375C02" w14:paraId="04A36C74" w14:textId="77777777" w:rsidTr="00F607BD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DD112C4" w14:textId="45F70A4B" w:rsidR="00375C02" w:rsidRDefault="00D42B77" w:rsidP="00F607BD">
            <w:pPr>
              <w:jc w:val="center"/>
            </w:pPr>
            <w:r>
              <w:t>materialInputLocation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8C9F23F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EBE4680" w14:textId="382994AC" w:rsidR="00375C02" w:rsidRDefault="00375C02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375C02" w14:paraId="64FFE7E5" w14:textId="77777777" w:rsidTr="00F607BD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C844A5A" w14:textId="77777777" w:rsidR="00375C02" w:rsidRDefault="00375C02" w:rsidP="00F607BD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25189D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61D5E004" w14:textId="2E394D3F" w:rsidR="00375C02" w:rsidRDefault="00375C02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375C02" w14:paraId="38DA5667" w14:textId="77777777" w:rsidTr="00F607BD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870325A" w14:textId="5E464F84" w:rsidR="00375C02" w:rsidRDefault="00D42B77" w:rsidP="00F607BD">
            <w:pPr>
              <w:jc w:val="center"/>
            </w:pPr>
            <w:r>
              <w:rPr>
                <w:rFonts w:hint="eastAsia"/>
              </w:rPr>
              <w:t>m</w:t>
            </w:r>
            <w:r>
              <w:t>aterialOutputLocation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34891B2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620A1BD3" w14:textId="77777777" w:rsidR="00375C02" w:rsidRDefault="00375C02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375C02" w14:paraId="4CD1C24A" w14:textId="77777777" w:rsidTr="00D42B77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184B6" w14:textId="77777777" w:rsidR="00375C02" w:rsidRDefault="00375C02" w:rsidP="00F607BD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5BD050C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2912AF09" w14:textId="67553DA8" w:rsidR="00375C02" w:rsidRDefault="00375C02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D42B77" w14:paraId="570F74C9" w14:textId="77777777" w:rsidTr="00D42B77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65956249" w14:textId="525BA1B1" w:rsidR="00D42B77" w:rsidRDefault="00D42B77" w:rsidP="00F607BD">
            <w:pPr>
              <w:jc w:val="center"/>
            </w:pPr>
            <w:r>
              <w:rPr>
                <w:rFonts w:hint="eastAsia"/>
              </w:rPr>
              <w:t>produceAmoun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EE86E2D" w14:textId="2ABD301F" w:rsidR="00D42B77" w:rsidRDefault="00D42B77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25D77E27" w14:textId="77777777" w:rsidR="00D42B77" w:rsidRDefault="00D42B77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D42B77" w14:paraId="0B4FF758" w14:textId="77777777" w:rsidTr="00D42B77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48B6FF7B" w14:textId="1CD62098" w:rsidR="00D42B77" w:rsidRDefault="00D42B77" w:rsidP="00F607BD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F73F650" w14:textId="3A1D8EEE" w:rsidR="00D42B77" w:rsidRDefault="00D42B77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EBD32BB" w14:textId="77777777" w:rsidR="00D42B77" w:rsidRDefault="00D42B77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D42B77" w14:paraId="3D0D07F2" w14:textId="77777777" w:rsidTr="00D42B77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C88CD27" w14:textId="5FACD2C8" w:rsidR="00D42B77" w:rsidRDefault="00D42B77" w:rsidP="00D42B77">
            <w:pPr>
              <w:jc w:val="center"/>
            </w:pPr>
            <w:r>
              <w:t>produceTime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17332D68" w14:textId="77777777" w:rsidR="00D42B77" w:rsidRDefault="00D42B77" w:rsidP="00F607BD">
            <w:pPr>
              <w:jc w:val="center"/>
            </w:pPr>
          </w:p>
        </w:tc>
        <w:tc>
          <w:tcPr>
            <w:tcW w:w="4910" w:type="dxa"/>
            <w:tcBorders>
              <w:right w:val="nil"/>
            </w:tcBorders>
          </w:tcPr>
          <w:p w14:paraId="2161B943" w14:textId="77777777" w:rsidR="00D42B77" w:rsidRDefault="00D42B77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D42B77" w14:paraId="427CFA9C" w14:textId="77777777" w:rsidTr="00D42B77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6ED13A36" w14:textId="0ED167EC" w:rsidR="00D42B77" w:rsidRDefault="00D42B77" w:rsidP="00F607BD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BB313DD" w14:textId="77777777" w:rsidR="00D42B77" w:rsidRDefault="00D42B77" w:rsidP="00F607BD">
            <w:pPr>
              <w:jc w:val="center"/>
            </w:pPr>
          </w:p>
        </w:tc>
        <w:tc>
          <w:tcPr>
            <w:tcW w:w="4910" w:type="dxa"/>
            <w:tcBorders>
              <w:right w:val="nil"/>
            </w:tcBorders>
          </w:tcPr>
          <w:p w14:paraId="500DF501" w14:textId="77777777" w:rsidR="00D42B77" w:rsidRDefault="00D42B77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D42B77" w14:paraId="7D1EBAD5" w14:textId="77777777" w:rsidTr="00D42B77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1DD80E24" w14:textId="74E538A2" w:rsidR="00D42B77" w:rsidRDefault="00D42B77" w:rsidP="00F607BD">
            <w:pPr>
              <w:jc w:val="center"/>
            </w:pPr>
            <w:r>
              <w:rPr>
                <w:rFonts w:hint="eastAsia"/>
              </w:rPr>
              <w:t>re</w:t>
            </w:r>
            <w:r>
              <w:t>quiredWalle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4A32F9B" w14:textId="77777777" w:rsidR="00D42B77" w:rsidRDefault="00D42B77" w:rsidP="00F607BD">
            <w:pPr>
              <w:jc w:val="center"/>
            </w:pPr>
          </w:p>
        </w:tc>
        <w:tc>
          <w:tcPr>
            <w:tcW w:w="4910" w:type="dxa"/>
            <w:tcBorders>
              <w:right w:val="nil"/>
            </w:tcBorders>
          </w:tcPr>
          <w:p w14:paraId="03660D74" w14:textId="77777777" w:rsidR="00D42B77" w:rsidRDefault="00D42B77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D42B77" w14:paraId="3195842A" w14:textId="77777777" w:rsidTr="00F607BD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BA71BA3" w14:textId="06F15387" w:rsidR="00D42B77" w:rsidRDefault="00D42B77" w:rsidP="00F607BD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4DC147A" w14:textId="77777777" w:rsidR="00D42B77" w:rsidRDefault="00D42B77" w:rsidP="00F607BD">
            <w:pPr>
              <w:jc w:val="center"/>
            </w:pP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6A0A8B79" w14:textId="77777777" w:rsidR="00D42B77" w:rsidRDefault="00D42B77" w:rsidP="00F607BD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</w:tbl>
    <w:p w14:paraId="2C332783" w14:textId="77777777" w:rsidR="00375C02" w:rsidRPr="00375C02" w:rsidRDefault="00375C02" w:rsidP="00375C02"/>
    <w:p w14:paraId="524F694C" w14:textId="4D70C397" w:rsidR="00FD6B1E" w:rsidRDefault="00FD6B1E" w:rsidP="00A6706D">
      <w:pPr>
        <w:pStyle w:val="1"/>
      </w:pPr>
      <w:bookmarkStart w:id="15" w:name="_Toc481856435"/>
      <w:r>
        <w:rPr>
          <w:rFonts w:hint="eastAsia"/>
        </w:rPr>
        <w:t>제작 시스템 요소</w:t>
      </w:r>
      <w:bookmarkEnd w:id="15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6" w:name="_Toc481856436"/>
      <w:r w:rsidRPr="00C031B8">
        <w:rPr>
          <w:rFonts w:hint="eastAsia"/>
          <w:sz w:val="28"/>
          <w:szCs w:val="28"/>
        </w:rPr>
        <w:t>제작 시스템 기능 &amp; 내용</w:t>
      </w:r>
      <w:bookmarkEnd w:id="16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>
              <w:rPr>
                <w:rFonts w:hint="eastAsia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77777777" w:rsidR="00FD6B1E" w:rsidRDefault="00FD6B1E" w:rsidP="006710FE">
            <w:r>
              <w:rPr>
                <w:rFonts w:hint="eastAsia"/>
              </w:rPr>
              <w:lastRenderedPageBreak/>
              <w:t>기본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1856437"/>
      <w:r w:rsidRPr="007E7857">
        <w:rPr>
          <w:rFonts w:hint="eastAsia"/>
          <w:sz w:val="36"/>
          <w:szCs w:val="36"/>
        </w:rPr>
        <w:t>제작 상태</w:t>
      </w:r>
      <w:bookmarkEnd w:id="6"/>
      <w:bookmarkEnd w:id="17"/>
    </w:p>
    <w:p w14:paraId="15ACCB11" w14:textId="63E19906" w:rsidR="00C17921" w:rsidRPr="007E7857" w:rsidRDefault="00560B1A" w:rsidP="00575E17">
      <w:pPr>
        <w:pStyle w:val="2"/>
        <w:rPr>
          <w:sz w:val="28"/>
          <w:szCs w:val="28"/>
        </w:rPr>
      </w:pPr>
      <w:bookmarkStart w:id="18" w:name="_Toc478261762"/>
      <w:bookmarkStart w:id="19" w:name="_Toc481856438"/>
      <w:r w:rsidRPr="007E7857">
        <w:rPr>
          <w:rFonts w:hint="eastAsia"/>
          <w:sz w:val="28"/>
          <w:szCs w:val="28"/>
        </w:rPr>
        <w:t>제작 상태 정의</w:t>
      </w:r>
      <w:bookmarkEnd w:id="18"/>
      <w:bookmarkEnd w:id="19"/>
    </w:p>
    <w:p w14:paraId="44DC1D6D" w14:textId="28E0573E" w:rsidR="00560B1A" w:rsidRDefault="00C17921" w:rsidP="0068571B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 w:rsidR="0063597A">
        <w:rPr>
          <w:rFonts w:hint="eastAsia"/>
          <w:szCs w:val="20"/>
        </w:rPr>
        <w:t>플레이어가 설계도를 제작창에 올려놓은 후에 결정됩니다.</w:t>
      </w:r>
      <w:r w:rsidR="0063597A"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</w:t>
      </w:r>
      <w:r w:rsidR="008B5899">
        <w:rPr>
          <w:rFonts w:hint="eastAsia"/>
          <w:szCs w:val="20"/>
        </w:rPr>
        <w:t>.</w:t>
      </w:r>
    </w:p>
    <w:p w14:paraId="38E06B18" w14:textId="3649603E" w:rsidR="008B5899" w:rsidRPr="00C17921" w:rsidRDefault="005969EA" w:rsidP="005969EA">
      <w:pPr>
        <w:ind w:leftChars="200" w:left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B304F54" wp14:editId="04292D9C">
            <wp:extent cx="5731510" cy="1859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_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8BB" w14:textId="77777777" w:rsidR="00002AAA" w:rsidRDefault="00002AA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20" w:name="_Toc478261763"/>
      <w:r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1856439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A23520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4809A72F" w:rsidR="00A23520" w:rsidRDefault="00A2352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A23520" w:rsidRDefault="00A2352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A23520" w:rsidRDefault="00A23520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A23520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987C03" w14:paraId="429D5BBE" w14:textId="0436C8E1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77777777" w:rsidR="00987C03" w:rsidRDefault="00987C0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08E0F9A" w14:textId="77777777" w:rsidR="00987C03" w:rsidRDefault="00987C0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F97F82" w14:textId="46A85473" w:rsidR="00987C03" w:rsidRDefault="00987C0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44C51D68" w14:textId="61DD537F" w:rsidR="00987C03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6C20D488" w:rsidR="00312C66" w:rsidRDefault="00312C66" w:rsidP="00A87593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3A139DD9" w:rsidR="00312C66" w:rsidRDefault="00A87593" w:rsidP="00A23520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64458637" w:rsidR="00A87593" w:rsidRDefault="00A87593" w:rsidP="00A87593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27A188CE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1806B29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6B02AA00" w14:textId="77777777" w:rsidR="00FA07C0" w:rsidRDefault="00FA07C0" w:rsidP="00A87593">
            <w:pPr>
              <w:jc w:val="center"/>
            </w:pPr>
          </w:p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77777777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18BC6EEC" w14:textId="14100848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38AB7B3E" w14:textId="1952A19F" w:rsidR="00A87593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의 데이터에 명시 되어있는 아이템과 그 수를 </w:t>
            </w:r>
            <w:r>
              <w:t>PC</w:t>
            </w:r>
            <w:r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174F9B36" w14:textId="09367378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63A73F23" w14:textId="77777777" w:rsidR="001622D4" w:rsidRDefault="001622D4" w:rsidP="00A23520"/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1856440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4" w:name="_Toc481856441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3F063B63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전부 </w:t>
      </w:r>
      <w:r>
        <w:t>flow</w:t>
      </w:r>
      <w:r>
        <w:rPr>
          <w:rFonts w:hint="eastAsia"/>
        </w:rPr>
        <w:t xml:space="preserve">형태로 출력합니다. </w:t>
      </w:r>
      <w:r w:rsidR="008B50ED">
        <w:rPr>
          <w:rFonts w:hint="eastAsia"/>
        </w:rPr>
        <w:t>이는 PC가 생산을 위해서는 어떤 조건을 더 만족시켜야 하는지 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24357" w14:paraId="38A9F639" w14:textId="77777777" w:rsidTr="0082017E">
        <w:tc>
          <w:tcPr>
            <w:tcW w:w="8616" w:type="dxa"/>
            <w:gridSpan w:val="3"/>
          </w:tcPr>
          <w:p w14:paraId="512CA45A" w14:textId="1CD15591" w:rsidR="00124357" w:rsidRDefault="00A044C4" w:rsidP="00274E90">
            <w:r>
              <w:rPr>
                <w:rFonts w:hint="eastAsia"/>
              </w:rPr>
              <w:t>제작에 필요한 조건</w:t>
            </w:r>
          </w:p>
        </w:tc>
      </w:tr>
      <w:tr w:rsidR="00873889" w14:paraId="64E820F1" w14:textId="77777777" w:rsidTr="008B50ED">
        <w:tc>
          <w:tcPr>
            <w:tcW w:w="2856" w:type="dxa"/>
            <w:vMerge w:val="restart"/>
            <w:vAlign w:val="center"/>
          </w:tcPr>
          <w:p w14:paraId="206B9E0C" w14:textId="41AF8CF3" w:rsidR="00873889" w:rsidRDefault="00620E52" w:rsidP="00873889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</w:p>
        </w:tc>
        <w:tc>
          <w:tcPr>
            <w:tcW w:w="850" w:type="dxa"/>
            <w:vAlign w:val="center"/>
          </w:tcPr>
          <w:p w14:paraId="278E26DC" w14:textId="4E9027E4" w:rsidR="00873889" w:rsidRDefault="00873889" w:rsidP="008C49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B9B03A8" w14:textId="34EA9CCD" w:rsidR="00873889" w:rsidRDefault="00873889" w:rsidP="002F47B6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73889" w14:paraId="151B9EBC" w14:textId="77777777" w:rsidTr="008B50ED">
        <w:tc>
          <w:tcPr>
            <w:tcW w:w="2856" w:type="dxa"/>
            <w:vMerge/>
            <w:vAlign w:val="center"/>
          </w:tcPr>
          <w:p w14:paraId="0966AE7B" w14:textId="2354028A" w:rsidR="00873889" w:rsidRDefault="00873889" w:rsidP="008C49F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94E7E8" w14:textId="5377AF00" w:rsidR="00873889" w:rsidRDefault="00873889" w:rsidP="008C49FF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3404ECB" w14:textId="2FAE6CE9" w:rsidR="00873889" w:rsidRDefault="00873889" w:rsidP="002F47B6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73889" w14:paraId="63C82C72" w14:textId="77777777" w:rsidTr="008B50ED">
        <w:tc>
          <w:tcPr>
            <w:tcW w:w="2856" w:type="dxa"/>
            <w:vMerge/>
            <w:vAlign w:val="center"/>
          </w:tcPr>
          <w:p w14:paraId="060A4325" w14:textId="327347A8" w:rsidR="00873889" w:rsidRDefault="00873889" w:rsidP="008C49F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2BE93D1" w14:textId="4253A722" w:rsidR="00873889" w:rsidRDefault="00873889" w:rsidP="008C49FF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7439ADA9" w14:textId="0375435C" w:rsidR="00873889" w:rsidRDefault="00B05474" w:rsidP="00B05474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Blueprint is in preview mode</w:t>
            </w:r>
          </w:p>
        </w:tc>
      </w:tr>
      <w:tr w:rsidR="0082017E" w14:paraId="0192FDB6" w14:textId="77777777" w:rsidTr="008B50ED">
        <w:tc>
          <w:tcPr>
            <w:tcW w:w="2856" w:type="dxa"/>
            <w:vMerge w:val="restart"/>
            <w:vAlign w:val="center"/>
          </w:tcPr>
          <w:p w14:paraId="52BB8DB9" w14:textId="53135EDA" w:rsidR="0082017E" w:rsidRDefault="00B05474" w:rsidP="0082017E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공급 위치</w:t>
            </w:r>
          </w:p>
        </w:tc>
        <w:tc>
          <w:tcPr>
            <w:tcW w:w="850" w:type="dxa"/>
            <w:vAlign w:val="center"/>
          </w:tcPr>
          <w:p w14:paraId="0038CF32" w14:textId="19588EC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E71749A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202FD88" w14:textId="77777777" w:rsidTr="008B50ED">
        <w:tc>
          <w:tcPr>
            <w:tcW w:w="2856" w:type="dxa"/>
            <w:vMerge/>
            <w:vAlign w:val="center"/>
          </w:tcPr>
          <w:p w14:paraId="2D3DA8F2" w14:textId="3648C18C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87265B" w14:textId="716D6D66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8D72DC1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DB13FC4" w14:textId="77777777" w:rsidTr="008B50ED">
        <w:tc>
          <w:tcPr>
            <w:tcW w:w="2856" w:type="dxa"/>
            <w:vMerge/>
            <w:vAlign w:val="center"/>
          </w:tcPr>
          <w:p w14:paraId="4F96E4C3" w14:textId="76ED1C7B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D2DFA2" w14:textId="43E839F0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36DA3F0A" w14:textId="27F48A38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Input location is no longer available</w:t>
            </w:r>
          </w:p>
        </w:tc>
      </w:tr>
      <w:tr w:rsidR="0082017E" w14:paraId="28F9C26C" w14:textId="77777777" w:rsidTr="008B50ED">
        <w:tc>
          <w:tcPr>
            <w:tcW w:w="2856" w:type="dxa"/>
            <w:vMerge w:val="restart"/>
            <w:vAlign w:val="center"/>
          </w:tcPr>
          <w:p w14:paraId="6A5BE058" w14:textId="72AA7BD3" w:rsidR="0082017E" w:rsidRDefault="00DC340C" w:rsidP="0082017E">
            <w:pPr>
              <w:jc w:val="center"/>
            </w:pPr>
            <w:r>
              <w:rPr>
                <w:rFonts w:hint="eastAsia"/>
              </w:rPr>
              <w:t>완성품 인벤토리 위치 설정</w:t>
            </w:r>
          </w:p>
        </w:tc>
        <w:tc>
          <w:tcPr>
            <w:tcW w:w="850" w:type="dxa"/>
            <w:vAlign w:val="center"/>
          </w:tcPr>
          <w:p w14:paraId="61BA8B60" w14:textId="6D1DCFA5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C81C1EF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E55D967" w14:textId="77777777" w:rsidTr="008B50ED">
        <w:tc>
          <w:tcPr>
            <w:tcW w:w="2856" w:type="dxa"/>
            <w:vMerge/>
            <w:vAlign w:val="center"/>
          </w:tcPr>
          <w:p w14:paraId="2A171D09" w14:textId="711F2B5D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C1BBBC" w14:textId="295E83ED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A4BF07D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2D380D1" w14:textId="77777777" w:rsidTr="008B50ED">
        <w:tc>
          <w:tcPr>
            <w:tcW w:w="2856" w:type="dxa"/>
            <w:vMerge/>
            <w:vAlign w:val="center"/>
          </w:tcPr>
          <w:p w14:paraId="6185350B" w14:textId="792C46ED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E50CFF8" w14:textId="7BFBF5B8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0D47494B" w14:textId="214DDB99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82017E" w14:paraId="32663C8D" w14:textId="77777777" w:rsidTr="008B50ED">
        <w:tc>
          <w:tcPr>
            <w:tcW w:w="2856" w:type="dxa"/>
            <w:vMerge w:val="restart"/>
            <w:vAlign w:val="center"/>
          </w:tcPr>
          <w:p w14:paraId="79FC2AAF" w14:textId="10F92DA6" w:rsidR="0082017E" w:rsidRDefault="00B05474" w:rsidP="0082017E">
            <w:pPr>
              <w:jc w:val="center"/>
            </w:pPr>
            <w:r>
              <w:t xml:space="preserve">Blueprint </w:t>
            </w:r>
            <w:r>
              <w:rPr>
                <w:rFonts w:hint="eastAsia"/>
              </w:rPr>
              <w:t>사용 권한</w:t>
            </w:r>
          </w:p>
        </w:tc>
        <w:tc>
          <w:tcPr>
            <w:tcW w:w="850" w:type="dxa"/>
            <w:vAlign w:val="center"/>
          </w:tcPr>
          <w:p w14:paraId="59FE727C" w14:textId="5D77BE4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17AE314" w14:textId="6E7AE648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ㅇ</w:t>
            </w:r>
          </w:p>
        </w:tc>
      </w:tr>
      <w:tr w:rsidR="0082017E" w14:paraId="02F501C8" w14:textId="77777777" w:rsidTr="008B50ED">
        <w:tc>
          <w:tcPr>
            <w:tcW w:w="2856" w:type="dxa"/>
            <w:vMerge/>
            <w:vAlign w:val="center"/>
          </w:tcPr>
          <w:p w14:paraId="5EC5E291" w14:textId="02366258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91C7B0" w14:textId="550D5D2C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BA6A42C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011A51F" w14:textId="77777777" w:rsidTr="008B50ED">
        <w:tc>
          <w:tcPr>
            <w:tcW w:w="2856" w:type="dxa"/>
            <w:vMerge/>
            <w:vAlign w:val="center"/>
          </w:tcPr>
          <w:p w14:paraId="397ABE07" w14:textId="42F668D2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D8D84D" w14:textId="4721CA39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7DEEDFEE" w14:textId="2980666D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The owner of this job is not valid</w:t>
            </w:r>
          </w:p>
        </w:tc>
      </w:tr>
      <w:tr w:rsidR="0082017E" w14:paraId="7626E86E" w14:textId="77777777" w:rsidTr="008B50ED">
        <w:tc>
          <w:tcPr>
            <w:tcW w:w="2856" w:type="dxa"/>
            <w:vMerge w:val="restart"/>
            <w:vAlign w:val="center"/>
          </w:tcPr>
          <w:p w14:paraId="0521CF26" w14:textId="65B2C677" w:rsidR="0082017E" w:rsidRDefault="00B05474" w:rsidP="0082017E">
            <w:pPr>
              <w:jc w:val="center"/>
            </w:pPr>
            <w:r>
              <w:rPr>
                <w:rFonts w:hint="eastAsia"/>
              </w:rPr>
              <w:t>Station</w:t>
            </w:r>
            <w:r>
              <w:t xml:space="preserve"> </w:t>
            </w:r>
            <w:r>
              <w:rPr>
                <w:rFonts w:hint="eastAsia"/>
              </w:rPr>
              <w:t>생산 시설</w:t>
            </w:r>
            <w:r>
              <w:t xml:space="preserve"> </w:t>
            </w:r>
            <w:r>
              <w:rPr>
                <w:rFonts w:hint="eastAsia"/>
              </w:rPr>
              <w:t>존재</w:t>
            </w:r>
          </w:p>
        </w:tc>
        <w:tc>
          <w:tcPr>
            <w:tcW w:w="850" w:type="dxa"/>
            <w:vAlign w:val="center"/>
          </w:tcPr>
          <w:p w14:paraId="7D14A145" w14:textId="0F59DFC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B7BC450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9CD4470" w14:textId="77777777" w:rsidTr="008B50ED">
        <w:tc>
          <w:tcPr>
            <w:tcW w:w="2856" w:type="dxa"/>
            <w:vMerge/>
            <w:vAlign w:val="center"/>
          </w:tcPr>
          <w:p w14:paraId="6D070445" w14:textId="025FD4EC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3BC8F2" w14:textId="17156E2B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D98CBC0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5A94A5C" w14:textId="77777777" w:rsidTr="008B50ED">
        <w:tc>
          <w:tcPr>
            <w:tcW w:w="2856" w:type="dxa"/>
            <w:vMerge/>
            <w:vAlign w:val="center"/>
          </w:tcPr>
          <w:p w14:paraId="7AE4FF15" w14:textId="28ECD714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1ACAA1" w14:textId="05254AED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24DC6206" w14:textId="3EC573DA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The selected facility is no longer available</w:t>
            </w:r>
          </w:p>
        </w:tc>
      </w:tr>
      <w:tr w:rsidR="0082017E" w14:paraId="3509007F" w14:textId="77777777" w:rsidTr="008B50ED">
        <w:tc>
          <w:tcPr>
            <w:tcW w:w="2856" w:type="dxa"/>
            <w:vMerge w:val="restart"/>
            <w:vAlign w:val="center"/>
          </w:tcPr>
          <w:p w14:paraId="472EC232" w14:textId="36644ADD" w:rsidR="0082017E" w:rsidRDefault="00B05474" w:rsidP="0082017E">
            <w:pPr>
              <w:jc w:val="center"/>
            </w:pPr>
            <w:r>
              <w:rPr>
                <w:rFonts w:hint="eastAsia"/>
              </w:rPr>
              <w:t>생산 자금</w:t>
            </w:r>
            <w:r>
              <w:t xml:space="preserve"> </w:t>
            </w:r>
            <w:r>
              <w:rPr>
                <w:rFonts w:hint="eastAsia"/>
              </w:rPr>
              <w:t>보유량 충족</w:t>
            </w:r>
          </w:p>
        </w:tc>
        <w:tc>
          <w:tcPr>
            <w:tcW w:w="850" w:type="dxa"/>
            <w:vAlign w:val="center"/>
          </w:tcPr>
          <w:p w14:paraId="67DCC1AB" w14:textId="1C221160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AFE9E3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EDF7154" w14:textId="77777777" w:rsidTr="008B50ED">
        <w:tc>
          <w:tcPr>
            <w:tcW w:w="2856" w:type="dxa"/>
            <w:vMerge/>
            <w:vAlign w:val="center"/>
          </w:tcPr>
          <w:p w14:paraId="7358FF20" w14:textId="75D0C78A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8405787" w14:textId="44BE9BA3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76A94E9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D509ED0" w14:textId="77777777" w:rsidTr="008B50ED">
        <w:tc>
          <w:tcPr>
            <w:tcW w:w="2856" w:type="dxa"/>
            <w:vMerge/>
            <w:vAlign w:val="center"/>
          </w:tcPr>
          <w:p w14:paraId="4D8FE3F1" w14:textId="7038A274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287702" w14:textId="7AC8CC74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3F6A5521" w14:textId="5D617726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Insufficient funds to pay job cost</w:t>
            </w:r>
          </w:p>
        </w:tc>
      </w:tr>
      <w:tr w:rsidR="0082017E" w14:paraId="555EBFBB" w14:textId="77777777" w:rsidTr="008B50ED">
        <w:tc>
          <w:tcPr>
            <w:tcW w:w="2856" w:type="dxa"/>
            <w:vMerge w:val="restart"/>
            <w:vAlign w:val="center"/>
          </w:tcPr>
          <w:p w14:paraId="3DBF834E" w14:textId="10E67B9E" w:rsidR="0082017E" w:rsidRDefault="00B05474" w:rsidP="0082017E">
            <w:pPr>
              <w:jc w:val="center"/>
            </w:pPr>
            <w:r>
              <w:rPr>
                <w:rFonts w:hint="eastAsia"/>
              </w:rPr>
              <w:t>원격 생산 거리</w:t>
            </w:r>
          </w:p>
        </w:tc>
        <w:tc>
          <w:tcPr>
            <w:tcW w:w="850" w:type="dxa"/>
            <w:vAlign w:val="center"/>
          </w:tcPr>
          <w:p w14:paraId="771D22F8" w14:textId="10732CC7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33D389E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D4DD6B8" w14:textId="77777777" w:rsidTr="008B50ED">
        <w:tc>
          <w:tcPr>
            <w:tcW w:w="2856" w:type="dxa"/>
            <w:vMerge/>
            <w:vAlign w:val="center"/>
          </w:tcPr>
          <w:p w14:paraId="25DEA52F" w14:textId="5EA7CE49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73C4E8" w14:textId="153936BE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955D80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69F1E31" w14:textId="77777777" w:rsidTr="008B50ED">
        <w:tc>
          <w:tcPr>
            <w:tcW w:w="2856" w:type="dxa"/>
            <w:vMerge/>
            <w:vAlign w:val="center"/>
          </w:tcPr>
          <w:p w14:paraId="1D74A814" w14:textId="54055EC2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60D352" w14:textId="0855D69F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6097B246" w14:textId="1549DB5A" w:rsidR="0082017E" w:rsidRDefault="000001C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Cannot use this blueprint from its current location</w:t>
            </w:r>
          </w:p>
        </w:tc>
      </w:tr>
      <w:tr w:rsidR="00F607BD" w14:paraId="5197B5DA" w14:textId="77777777" w:rsidTr="008B50ED">
        <w:tc>
          <w:tcPr>
            <w:tcW w:w="2856" w:type="dxa"/>
            <w:vMerge w:val="restart"/>
            <w:vAlign w:val="center"/>
          </w:tcPr>
          <w:p w14:paraId="0BDE25B9" w14:textId="19F6860E" w:rsidR="00F607BD" w:rsidRDefault="008B50ED" w:rsidP="008B50ED">
            <w:pPr>
              <w:jc w:val="center"/>
            </w:pPr>
            <w:r>
              <w:rPr>
                <w:rFonts w:hint="eastAsia"/>
              </w:rPr>
              <w:t xml:space="preserve">자원 </w:t>
            </w:r>
            <w:r w:rsidR="00DC340C">
              <w:rPr>
                <w:rFonts w:hint="eastAsia"/>
              </w:rPr>
              <w:t>입력 위치 설정</w:t>
            </w:r>
          </w:p>
        </w:tc>
        <w:tc>
          <w:tcPr>
            <w:tcW w:w="850" w:type="dxa"/>
            <w:vAlign w:val="center"/>
          </w:tcPr>
          <w:p w14:paraId="6459D9DC" w14:textId="2DAF564C" w:rsidR="00F607BD" w:rsidRDefault="00F607BD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6607BAD7" w14:textId="77777777" w:rsidR="00F607BD" w:rsidRDefault="00F607BD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F607BD" w14:paraId="78DCA633" w14:textId="77777777" w:rsidTr="008B50ED">
        <w:tc>
          <w:tcPr>
            <w:tcW w:w="2856" w:type="dxa"/>
            <w:vMerge/>
            <w:vAlign w:val="center"/>
          </w:tcPr>
          <w:p w14:paraId="45F5CF89" w14:textId="5FB6D082" w:rsidR="00F607BD" w:rsidRDefault="00F607BD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22792AA" w14:textId="502DEA38" w:rsidR="00F607BD" w:rsidRDefault="00F607BD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33239B5" w14:textId="77777777" w:rsidR="00F607BD" w:rsidRDefault="00F607BD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F607BD" w14:paraId="604CC826" w14:textId="77777777" w:rsidTr="008B50ED">
        <w:tc>
          <w:tcPr>
            <w:tcW w:w="2856" w:type="dxa"/>
            <w:vMerge/>
            <w:vAlign w:val="center"/>
          </w:tcPr>
          <w:p w14:paraId="1C657762" w14:textId="7437658C" w:rsidR="00F607BD" w:rsidRDefault="00F607BD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A1BC92" w14:textId="0F7C8C2F" w:rsidR="00F607BD" w:rsidRDefault="00F607BD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06CC224E" w14:textId="6524E34B" w:rsidR="00F607BD" w:rsidRDefault="008B50ED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F607BD" w14:paraId="67CB7CFF" w14:textId="77777777" w:rsidTr="008B50ED">
        <w:tc>
          <w:tcPr>
            <w:tcW w:w="2856" w:type="dxa"/>
            <w:vMerge w:val="restart"/>
            <w:vAlign w:val="center"/>
          </w:tcPr>
          <w:p w14:paraId="27167714" w14:textId="58C5ADDE" w:rsidR="00F607BD" w:rsidRDefault="00DC340C" w:rsidP="0082017E">
            <w:pPr>
              <w:jc w:val="center"/>
            </w:pPr>
            <w:r>
              <w:rPr>
                <w:rFonts w:hint="eastAsia"/>
              </w:rPr>
              <w:t>자원 출력 위치 설정</w:t>
            </w:r>
            <w:bookmarkStart w:id="25" w:name="_GoBack"/>
            <w:bookmarkEnd w:id="25"/>
          </w:p>
        </w:tc>
        <w:tc>
          <w:tcPr>
            <w:tcW w:w="850" w:type="dxa"/>
            <w:vAlign w:val="center"/>
          </w:tcPr>
          <w:p w14:paraId="23E2FE3A" w14:textId="237A5259" w:rsidR="00F607BD" w:rsidRDefault="00F607BD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63FC73E" w14:textId="698BA486" w:rsidR="00F607BD" w:rsidRDefault="00E67CF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(volume</w:t>
            </w:r>
            <w:r>
              <w:t xml:space="preserve"> </w:t>
            </w:r>
            <w:r>
              <w:rPr>
                <w:rFonts w:hint="eastAsia"/>
              </w:rPr>
              <w:t>이 만족되는 곳만 목록에 뜸</w:t>
            </w:r>
            <w:r>
              <w:t>)</w:t>
            </w:r>
          </w:p>
        </w:tc>
      </w:tr>
      <w:tr w:rsidR="00F607BD" w14:paraId="28954B9D" w14:textId="77777777" w:rsidTr="008B50ED">
        <w:tc>
          <w:tcPr>
            <w:tcW w:w="2856" w:type="dxa"/>
            <w:vMerge/>
            <w:vAlign w:val="center"/>
          </w:tcPr>
          <w:p w14:paraId="113E1471" w14:textId="23F41409" w:rsidR="00F607BD" w:rsidRDefault="00F607BD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A2F30B" w14:textId="04BAF423" w:rsidR="00F607BD" w:rsidRDefault="00F607BD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752A51F" w14:textId="77777777" w:rsidR="00F607BD" w:rsidRDefault="00F607BD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B50ED" w14:paraId="03C3C221" w14:textId="77777777" w:rsidTr="008B50ED">
        <w:tc>
          <w:tcPr>
            <w:tcW w:w="2856" w:type="dxa"/>
            <w:vMerge/>
            <w:vAlign w:val="center"/>
          </w:tcPr>
          <w:p w14:paraId="1CF98C00" w14:textId="42A0AD57" w:rsidR="008B50ED" w:rsidRDefault="008B50ED" w:rsidP="008B50ED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7C9E3D" w14:textId="7D8A33C2" w:rsidR="008B50ED" w:rsidRDefault="008B50ED" w:rsidP="008B50ED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43CF5384" w14:textId="5709CDDF" w:rsidR="008B50ED" w:rsidRDefault="008B50ED" w:rsidP="008B50ED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8B50ED" w14:paraId="2D49CB1E" w14:textId="77777777" w:rsidTr="008B50ED">
        <w:tc>
          <w:tcPr>
            <w:tcW w:w="2856" w:type="dxa"/>
            <w:vMerge w:val="restart"/>
            <w:vAlign w:val="center"/>
          </w:tcPr>
          <w:p w14:paraId="518EC0E5" w14:textId="3E19B45D" w:rsidR="008B50ED" w:rsidRDefault="008B50ED" w:rsidP="008B50ED">
            <w:pPr>
              <w:jc w:val="center"/>
            </w:pPr>
            <w:r>
              <w:rPr>
                <w:rFonts w:hint="eastAsia"/>
              </w:rPr>
              <w:lastRenderedPageBreak/>
              <w:t>필요 스킬 충족</w:t>
            </w:r>
          </w:p>
        </w:tc>
        <w:tc>
          <w:tcPr>
            <w:tcW w:w="850" w:type="dxa"/>
            <w:vAlign w:val="center"/>
          </w:tcPr>
          <w:p w14:paraId="6C8AE7BB" w14:textId="274A3BA0" w:rsidR="008B50ED" w:rsidRDefault="008B50ED" w:rsidP="008B50E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27E8E945" w14:textId="03935831" w:rsidR="008B50ED" w:rsidRDefault="008B50ED" w:rsidP="008B50ED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B50ED" w14:paraId="301F72C7" w14:textId="77777777" w:rsidTr="008B50ED">
        <w:tc>
          <w:tcPr>
            <w:tcW w:w="2856" w:type="dxa"/>
            <w:vMerge/>
            <w:vAlign w:val="center"/>
          </w:tcPr>
          <w:p w14:paraId="11F2D060" w14:textId="33018ECA" w:rsidR="008B50ED" w:rsidRDefault="008B50ED" w:rsidP="008B50ED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30B078" w14:textId="0DE77580" w:rsidR="008B50ED" w:rsidRDefault="008B50ED" w:rsidP="008B50ED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05EEAAE9" w14:textId="78591E2C" w:rsidR="008B50ED" w:rsidRDefault="008B50ED" w:rsidP="008B50ED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B50ED" w14:paraId="522DDE64" w14:textId="77777777" w:rsidTr="008B50ED">
        <w:tc>
          <w:tcPr>
            <w:tcW w:w="2856" w:type="dxa"/>
            <w:vMerge/>
            <w:vAlign w:val="center"/>
          </w:tcPr>
          <w:p w14:paraId="384681CF" w14:textId="3DE9732C" w:rsidR="008B50ED" w:rsidRDefault="008B50ED" w:rsidP="008B50ED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EEB2AD" w14:textId="79421CD5" w:rsidR="008B50ED" w:rsidRDefault="008B50ED" w:rsidP="008B50ED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77494D78" w14:textId="22978877" w:rsidR="008B50ED" w:rsidRDefault="008B50ED" w:rsidP="008B50ED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Activity skill requirements not met</w:t>
            </w:r>
          </w:p>
        </w:tc>
      </w:tr>
    </w:tbl>
    <w:p w14:paraId="0E8FF852" w14:textId="5FF585C6" w:rsidR="003A342A" w:rsidRPr="00F8381A" w:rsidRDefault="003A342A" w:rsidP="009A538D"/>
    <w:p w14:paraId="3F2304DA" w14:textId="7A413928" w:rsidR="009A538D" w:rsidRDefault="009A538D" w:rsidP="009A538D">
      <w:pPr>
        <w:pStyle w:val="2"/>
      </w:pPr>
      <w:bookmarkStart w:id="26" w:name="_Toc478261767"/>
      <w:bookmarkStart w:id="27" w:name="_Toc481856442"/>
      <w:r>
        <w:rPr>
          <w:rFonts w:hint="eastAsia"/>
          <w:sz w:val="28"/>
          <w:szCs w:val="28"/>
        </w:rPr>
        <w:t>완성품의 수령에 필요한 규칙의 목록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7C25FB">
        <w:tc>
          <w:tcPr>
            <w:tcW w:w="8616" w:type="dxa"/>
            <w:gridSpan w:val="3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7C25FB">
        <w:tc>
          <w:tcPr>
            <w:tcW w:w="2856" w:type="dxa"/>
            <w:vMerge w:val="restart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3CCD74C4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7B1B5216" w14:textId="77777777" w:rsidTr="007C25FB">
        <w:tc>
          <w:tcPr>
            <w:tcW w:w="2856" w:type="dxa"/>
            <w:vMerge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1B1551F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319DE89C" w14:textId="77777777" w:rsidTr="007C25FB">
        <w:tc>
          <w:tcPr>
            <w:tcW w:w="2856" w:type="dxa"/>
            <w:vMerge w:val="restart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0CA07E7" w14:textId="63457D75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9A538D" w14:paraId="156B0161" w14:textId="77777777" w:rsidTr="007C25FB">
        <w:tc>
          <w:tcPr>
            <w:tcW w:w="2856" w:type="dxa"/>
            <w:vMerge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F4782A0" w14:textId="77777777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7357978F" w14:textId="77777777" w:rsidR="009A538D" w:rsidRPr="009A538D" w:rsidRDefault="009A538D" w:rsidP="009A538D"/>
    <w:p w14:paraId="29A013F9" w14:textId="353E8158" w:rsidR="00BC3FC6" w:rsidRPr="00BC3FC6" w:rsidRDefault="00560B1A" w:rsidP="00F32BC8">
      <w:pPr>
        <w:pStyle w:val="2"/>
      </w:pPr>
      <w:bookmarkStart w:id="28" w:name="_Toc481856443"/>
      <w:r w:rsidRPr="000B4FC5">
        <w:rPr>
          <w:rFonts w:hint="eastAsia"/>
          <w:sz w:val="28"/>
          <w:szCs w:val="28"/>
        </w:rPr>
        <w:t xml:space="preserve">제작 </w:t>
      </w:r>
      <w:r w:rsidR="00F8381A">
        <w:rPr>
          <w:rFonts w:hint="eastAsia"/>
          <w:sz w:val="28"/>
          <w:szCs w:val="28"/>
        </w:rPr>
        <w:t>규칙</w:t>
      </w:r>
      <w:r w:rsidRPr="000B4FC5">
        <w:rPr>
          <w:rFonts w:hint="eastAsia"/>
          <w:sz w:val="28"/>
          <w:szCs w:val="28"/>
        </w:rPr>
        <w:t xml:space="preserve"> 경고</w:t>
      </w:r>
      <w:bookmarkEnd w:id="26"/>
      <w:bookmarkEnd w:id="28"/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29" w:name="_Toc478261770"/>
      <w:bookmarkStart w:id="30" w:name="_Toc481856444"/>
      <w:r w:rsidRPr="007E7857">
        <w:rPr>
          <w:rFonts w:hint="eastAsia"/>
          <w:sz w:val="36"/>
          <w:szCs w:val="36"/>
        </w:rPr>
        <w:t>플로우 차트</w:t>
      </w:r>
      <w:bookmarkEnd w:id="29"/>
      <w:bookmarkEnd w:id="30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7C25FB" w:rsidRDefault="007C25FB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7C25FB" w:rsidRDefault="007C25FB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7C25FB" w:rsidRDefault="007C25FB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7C25FB" w:rsidRDefault="007C25FB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7C25FB" w:rsidRDefault="007C25FB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7C25FB" w:rsidRDefault="007C25FB" w:rsidP="007E5A89">
    <w:pPr>
      <w:pStyle w:val="a3"/>
      <w:jc w:val="right"/>
    </w:pPr>
    <w:r>
      <w:t>notonalcyone@gmail.com</w:t>
    </w:r>
  </w:p>
  <w:p w14:paraId="2E547852" w14:textId="77777777" w:rsidR="007C25FB" w:rsidRDefault="007C25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15"/>
  </w:num>
  <w:num w:numId="16">
    <w:abstractNumId w:val="13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C4"/>
    <w:rsid w:val="00001191"/>
    <w:rsid w:val="000020ED"/>
    <w:rsid w:val="00002AAA"/>
    <w:rsid w:val="00041BFF"/>
    <w:rsid w:val="000538F7"/>
    <w:rsid w:val="00054C77"/>
    <w:rsid w:val="000A1F23"/>
    <w:rsid w:val="000A4920"/>
    <w:rsid w:val="000B0189"/>
    <w:rsid w:val="000B4FC5"/>
    <w:rsid w:val="000E1999"/>
    <w:rsid w:val="000E6B34"/>
    <w:rsid w:val="000F317F"/>
    <w:rsid w:val="000F7569"/>
    <w:rsid w:val="00124357"/>
    <w:rsid w:val="001307E1"/>
    <w:rsid w:val="00137E85"/>
    <w:rsid w:val="00141259"/>
    <w:rsid w:val="00147BF8"/>
    <w:rsid w:val="0015451B"/>
    <w:rsid w:val="00154D53"/>
    <w:rsid w:val="001622D4"/>
    <w:rsid w:val="001702A1"/>
    <w:rsid w:val="0018290E"/>
    <w:rsid w:val="0019460A"/>
    <w:rsid w:val="001A7261"/>
    <w:rsid w:val="001C2330"/>
    <w:rsid w:val="001E308F"/>
    <w:rsid w:val="001F72D3"/>
    <w:rsid w:val="00204953"/>
    <w:rsid w:val="0021027F"/>
    <w:rsid w:val="00213424"/>
    <w:rsid w:val="00213B92"/>
    <w:rsid w:val="00240EFA"/>
    <w:rsid w:val="00251F31"/>
    <w:rsid w:val="002539F7"/>
    <w:rsid w:val="0026291B"/>
    <w:rsid w:val="00274E90"/>
    <w:rsid w:val="0027516D"/>
    <w:rsid w:val="00287033"/>
    <w:rsid w:val="002A02EB"/>
    <w:rsid w:val="002B3380"/>
    <w:rsid w:val="002C564A"/>
    <w:rsid w:val="002C7B91"/>
    <w:rsid w:val="002E4666"/>
    <w:rsid w:val="002E74C9"/>
    <w:rsid w:val="002F47B6"/>
    <w:rsid w:val="002F625B"/>
    <w:rsid w:val="00301612"/>
    <w:rsid w:val="00304930"/>
    <w:rsid w:val="00312C66"/>
    <w:rsid w:val="0032344F"/>
    <w:rsid w:val="00324FC1"/>
    <w:rsid w:val="0032627C"/>
    <w:rsid w:val="00375C02"/>
    <w:rsid w:val="00393052"/>
    <w:rsid w:val="003A342A"/>
    <w:rsid w:val="003C216F"/>
    <w:rsid w:val="003D00FB"/>
    <w:rsid w:val="003D1FC1"/>
    <w:rsid w:val="00432A53"/>
    <w:rsid w:val="0043524C"/>
    <w:rsid w:val="0045138A"/>
    <w:rsid w:val="00453116"/>
    <w:rsid w:val="0045510B"/>
    <w:rsid w:val="0045772C"/>
    <w:rsid w:val="004613A7"/>
    <w:rsid w:val="00462477"/>
    <w:rsid w:val="004904BB"/>
    <w:rsid w:val="0049340F"/>
    <w:rsid w:val="004A51D8"/>
    <w:rsid w:val="004B1FBE"/>
    <w:rsid w:val="004C033B"/>
    <w:rsid w:val="004D0220"/>
    <w:rsid w:val="004F68AA"/>
    <w:rsid w:val="005157D9"/>
    <w:rsid w:val="005163A7"/>
    <w:rsid w:val="00526755"/>
    <w:rsid w:val="0052795D"/>
    <w:rsid w:val="00527EA5"/>
    <w:rsid w:val="00547406"/>
    <w:rsid w:val="0055249A"/>
    <w:rsid w:val="00553D74"/>
    <w:rsid w:val="00560A65"/>
    <w:rsid w:val="00560B1A"/>
    <w:rsid w:val="00572863"/>
    <w:rsid w:val="00575838"/>
    <w:rsid w:val="00575E17"/>
    <w:rsid w:val="005911E7"/>
    <w:rsid w:val="005969EA"/>
    <w:rsid w:val="005A0B1A"/>
    <w:rsid w:val="005A49A0"/>
    <w:rsid w:val="005A510A"/>
    <w:rsid w:val="005A6673"/>
    <w:rsid w:val="005B175E"/>
    <w:rsid w:val="005C78FD"/>
    <w:rsid w:val="005D35BC"/>
    <w:rsid w:val="005F2E38"/>
    <w:rsid w:val="00620E52"/>
    <w:rsid w:val="00627EAE"/>
    <w:rsid w:val="0063597A"/>
    <w:rsid w:val="006625D2"/>
    <w:rsid w:val="006669AD"/>
    <w:rsid w:val="0066713C"/>
    <w:rsid w:val="006710FE"/>
    <w:rsid w:val="0067276D"/>
    <w:rsid w:val="00682E27"/>
    <w:rsid w:val="0068571B"/>
    <w:rsid w:val="006C5577"/>
    <w:rsid w:val="00700126"/>
    <w:rsid w:val="007333A8"/>
    <w:rsid w:val="007423BD"/>
    <w:rsid w:val="0076001D"/>
    <w:rsid w:val="00771DC8"/>
    <w:rsid w:val="007739E8"/>
    <w:rsid w:val="00775D14"/>
    <w:rsid w:val="007926A7"/>
    <w:rsid w:val="007C25FB"/>
    <w:rsid w:val="007E0E42"/>
    <w:rsid w:val="007E5A89"/>
    <w:rsid w:val="007E7857"/>
    <w:rsid w:val="007F2417"/>
    <w:rsid w:val="007F3F49"/>
    <w:rsid w:val="007F5DF5"/>
    <w:rsid w:val="0082017E"/>
    <w:rsid w:val="008347CC"/>
    <w:rsid w:val="00873639"/>
    <w:rsid w:val="00873889"/>
    <w:rsid w:val="00883E4D"/>
    <w:rsid w:val="00885254"/>
    <w:rsid w:val="00892F1B"/>
    <w:rsid w:val="008942DB"/>
    <w:rsid w:val="008A1E2C"/>
    <w:rsid w:val="008A7F87"/>
    <w:rsid w:val="008B50ED"/>
    <w:rsid w:val="008B5899"/>
    <w:rsid w:val="008C49FF"/>
    <w:rsid w:val="008E1299"/>
    <w:rsid w:val="008E1994"/>
    <w:rsid w:val="008E6D22"/>
    <w:rsid w:val="008F0561"/>
    <w:rsid w:val="008F6D4E"/>
    <w:rsid w:val="0095672A"/>
    <w:rsid w:val="009736B6"/>
    <w:rsid w:val="00987C03"/>
    <w:rsid w:val="0099515A"/>
    <w:rsid w:val="009A538D"/>
    <w:rsid w:val="009B4A5B"/>
    <w:rsid w:val="009D749B"/>
    <w:rsid w:val="009E7116"/>
    <w:rsid w:val="009F5A67"/>
    <w:rsid w:val="00A044C4"/>
    <w:rsid w:val="00A23520"/>
    <w:rsid w:val="00A35850"/>
    <w:rsid w:val="00A51669"/>
    <w:rsid w:val="00A6590E"/>
    <w:rsid w:val="00A6706D"/>
    <w:rsid w:val="00A746EE"/>
    <w:rsid w:val="00A83990"/>
    <w:rsid w:val="00A8716D"/>
    <w:rsid w:val="00A87593"/>
    <w:rsid w:val="00A90267"/>
    <w:rsid w:val="00AC169C"/>
    <w:rsid w:val="00AC3541"/>
    <w:rsid w:val="00AC77BE"/>
    <w:rsid w:val="00AF0DD0"/>
    <w:rsid w:val="00B0300A"/>
    <w:rsid w:val="00B05474"/>
    <w:rsid w:val="00B42651"/>
    <w:rsid w:val="00B4293F"/>
    <w:rsid w:val="00B44F04"/>
    <w:rsid w:val="00B506F1"/>
    <w:rsid w:val="00B61499"/>
    <w:rsid w:val="00B91BE1"/>
    <w:rsid w:val="00BB03FE"/>
    <w:rsid w:val="00BB0A51"/>
    <w:rsid w:val="00BB3528"/>
    <w:rsid w:val="00BC3FC6"/>
    <w:rsid w:val="00BC48D4"/>
    <w:rsid w:val="00BC5D02"/>
    <w:rsid w:val="00BD7D21"/>
    <w:rsid w:val="00BF146C"/>
    <w:rsid w:val="00BF7908"/>
    <w:rsid w:val="00C031B8"/>
    <w:rsid w:val="00C1444B"/>
    <w:rsid w:val="00C14D18"/>
    <w:rsid w:val="00C17921"/>
    <w:rsid w:val="00C34D91"/>
    <w:rsid w:val="00C37CCF"/>
    <w:rsid w:val="00C53E2A"/>
    <w:rsid w:val="00C5485E"/>
    <w:rsid w:val="00C56771"/>
    <w:rsid w:val="00C94B85"/>
    <w:rsid w:val="00CB04BA"/>
    <w:rsid w:val="00CD3267"/>
    <w:rsid w:val="00CD6DB1"/>
    <w:rsid w:val="00CF5574"/>
    <w:rsid w:val="00CF7DAA"/>
    <w:rsid w:val="00D14569"/>
    <w:rsid w:val="00D42B77"/>
    <w:rsid w:val="00D75917"/>
    <w:rsid w:val="00D83925"/>
    <w:rsid w:val="00D8400F"/>
    <w:rsid w:val="00D857A5"/>
    <w:rsid w:val="00D87635"/>
    <w:rsid w:val="00D93415"/>
    <w:rsid w:val="00DC340C"/>
    <w:rsid w:val="00DF3A81"/>
    <w:rsid w:val="00E00BDE"/>
    <w:rsid w:val="00E02B42"/>
    <w:rsid w:val="00E67CF4"/>
    <w:rsid w:val="00E746FB"/>
    <w:rsid w:val="00E973E9"/>
    <w:rsid w:val="00EE2F7A"/>
    <w:rsid w:val="00F1000F"/>
    <w:rsid w:val="00F201C6"/>
    <w:rsid w:val="00F32BC8"/>
    <w:rsid w:val="00F426D8"/>
    <w:rsid w:val="00F607BD"/>
    <w:rsid w:val="00F7180C"/>
    <w:rsid w:val="00F8381A"/>
    <w:rsid w:val="00FA07C0"/>
    <w:rsid w:val="00FA0C74"/>
    <w:rsid w:val="00FC68B7"/>
    <w:rsid w:val="00FC6D57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3050-05EE-4FC0-AAB1-6B2A087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9</TotalTime>
  <Pages>10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14</cp:revision>
  <dcterms:created xsi:type="dcterms:W3CDTF">2017-03-25T13:02:00Z</dcterms:created>
  <dcterms:modified xsi:type="dcterms:W3CDTF">2017-05-06T08:57:00Z</dcterms:modified>
</cp:coreProperties>
</file>